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78" w:rsidRPr="00D74EEA" w:rsidRDefault="003C1178" w:rsidP="003C1178">
      <w:pPr>
        <w:pStyle w:val="a3"/>
        <w:tabs>
          <w:tab w:val="center" w:pos="4677"/>
          <w:tab w:val="right" w:pos="9355"/>
        </w:tabs>
        <w:spacing w:before="0" w:beforeAutospacing="0" w:after="0" w:afterAutospacing="0" w:line="360" w:lineRule="auto"/>
        <w:jc w:val="both"/>
        <w:rPr>
          <w:rFonts w:eastAsia="Calibri"/>
          <w:bCs/>
          <w:color w:val="000000"/>
          <w:kern w:val="24"/>
          <w:sz w:val="28"/>
          <w:szCs w:val="28"/>
        </w:rPr>
      </w:pPr>
      <w:r w:rsidRPr="00D74EEA">
        <w:rPr>
          <w:rFonts w:eastAsia="Calibri"/>
          <w:bCs/>
          <w:color w:val="000000"/>
          <w:kern w:val="24"/>
          <w:sz w:val="28"/>
          <w:szCs w:val="28"/>
        </w:rPr>
        <w:t>Муниципальное  бюджетное общеобразовательное учреждение  средняя общеобразовательная школа №1 сельского поселения  «Село Троицкое»    Нанайского муниципального района  Хабаровского края</w:t>
      </w:r>
    </w:p>
    <w:p w:rsidR="003C1178" w:rsidRDefault="003C1178" w:rsidP="003C1178">
      <w:pPr>
        <w:pStyle w:val="a3"/>
        <w:tabs>
          <w:tab w:val="center" w:pos="4677"/>
          <w:tab w:val="right" w:pos="9355"/>
        </w:tabs>
        <w:spacing w:before="0" w:beforeAutospacing="0" w:after="0" w:afterAutospacing="0" w:line="360" w:lineRule="auto"/>
        <w:rPr>
          <w:rFonts w:eastAsia="Calibri"/>
          <w:b/>
          <w:bCs/>
          <w:color w:val="000000"/>
          <w:kern w:val="24"/>
          <w:sz w:val="28"/>
          <w:szCs w:val="28"/>
        </w:rPr>
      </w:pPr>
    </w:p>
    <w:p w:rsidR="003C1178" w:rsidRDefault="003C1178" w:rsidP="003C1178">
      <w:pPr>
        <w:pStyle w:val="a3"/>
        <w:tabs>
          <w:tab w:val="center" w:pos="4677"/>
          <w:tab w:val="right" w:pos="9355"/>
        </w:tabs>
        <w:spacing w:before="0" w:beforeAutospacing="0" w:after="0" w:afterAutospacing="0" w:line="360" w:lineRule="auto"/>
        <w:rPr>
          <w:rFonts w:eastAsia="Calibri"/>
          <w:b/>
          <w:bCs/>
          <w:color w:val="000000"/>
          <w:kern w:val="24"/>
          <w:sz w:val="28"/>
          <w:szCs w:val="28"/>
        </w:rPr>
      </w:pPr>
    </w:p>
    <w:p w:rsidR="003C1178" w:rsidRDefault="003C1178" w:rsidP="003C1178">
      <w:pPr>
        <w:pStyle w:val="a3"/>
        <w:tabs>
          <w:tab w:val="center" w:pos="4677"/>
          <w:tab w:val="right" w:pos="9355"/>
        </w:tabs>
        <w:spacing w:before="0" w:beforeAutospacing="0" w:after="0" w:afterAutospacing="0" w:line="360" w:lineRule="auto"/>
        <w:rPr>
          <w:rFonts w:eastAsia="Calibri"/>
          <w:b/>
          <w:bCs/>
          <w:color w:val="000000"/>
          <w:kern w:val="24"/>
          <w:sz w:val="28"/>
          <w:szCs w:val="28"/>
        </w:rPr>
      </w:pPr>
    </w:p>
    <w:p w:rsidR="003C1178" w:rsidRDefault="003C1178" w:rsidP="003C1178">
      <w:pPr>
        <w:pStyle w:val="a3"/>
        <w:tabs>
          <w:tab w:val="center" w:pos="4677"/>
          <w:tab w:val="right" w:pos="9355"/>
        </w:tabs>
        <w:spacing w:before="0" w:beforeAutospacing="0" w:after="0" w:afterAutospacing="0" w:line="360" w:lineRule="auto"/>
        <w:rPr>
          <w:rFonts w:eastAsia="Calibri"/>
          <w:b/>
          <w:bCs/>
          <w:color w:val="000000"/>
          <w:kern w:val="24"/>
          <w:sz w:val="28"/>
          <w:szCs w:val="28"/>
        </w:rPr>
      </w:pPr>
    </w:p>
    <w:p w:rsidR="003C1178" w:rsidRDefault="003C1178" w:rsidP="003C1178">
      <w:pPr>
        <w:pStyle w:val="a3"/>
        <w:tabs>
          <w:tab w:val="center" w:pos="4677"/>
          <w:tab w:val="right" w:pos="9355"/>
        </w:tabs>
        <w:spacing w:before="0" w:beforeAutospacing="0" w:after="0" w:afterAutospacing="0" w:line="360" w:lineRule="auto"/>
        <w:rPr>
          <w:rFonts w:eastAsia="Calibri"/>
          <w:b/>
          <w:bCs/>
          <w:color w:val="000000"/>
          <w:kern w:val="24"/>
          <w:sz w:val="28"/>
          <w:szCs w:val="28"/>
        </w:rPr>
      </w:pPr>
    </w:p>
    <w:p w:rsidR="003C1178" w:rsidRDefault="003C1178" w:rsidP="003C1178">
      <w:pPr>
        <w:pStyle w:val="a3"/>
        <w:tabs>
          <w:tab w:val="center" w:pos="4677"/>
          <w:tab w:val="right" w:pos="9355"/>
        </w:tabs>
        <w:spacing w:before="0" w:beforeAutospacing="0" w:after="0" w:afterAutospacing="0" w:line="360" w:lineRule="auto"/>
        <w:rPr>
          <w:rFonts w:eastAsia="Calibri"/>
          <w:b/>
          <w:bCs/>
          <w:color w:val="000000"/>
          <w:kern w:val="24"/>
          <w:sz w:val="28"/>
          <w:szCs w:val="28"/>
        </w:rPr>
      </w:pPr>
    </w:p>
    <w:p w:rsidR="003C1178" w:rsidRDefault="003C1178" w:rsidP="003C1178">
      <w:pPr>
        <w:pStyle w:val="a3"/>
        <w:tabs>
          <w:tab w:val="center" w:pos="4677"/>
          <w:tab w:val="right" w:pos="9355"/>
        </w:tabs>
        <w:spacing w:before="0" w:beforeAutospacing="0" w:after="0" w:afterAutospacing="0" w:line="360" w:lineRule="auto"/>
        <w:rPr>
          <w:rFonts w:eastAsia="Calibri"/>
          <w:b/>
          <w:bCs/>
          <w:color w:val="000000"/>
          <w:kern w:val="24"/>
          <w:sz w:val="28"/>
          <w:szCs w:val="28"/>
        </w:rPr>
      </w:pPr>
    </w:p>
    <w:p w:rsidR="003C1178" w:rsidRPr="00D74EEA" w:rsidRDefault="003C1178" w:rsidP="003C1178">
      <w:pPr>
        <w:pStyle w:val="a3"/>
        <w:tabs>
          <w:tab w:val="center" w:pos="4677"/>
          <w:tab w:val="right" w:pos="9355"/>
        </w:tabs>
        <w:spacing w:before="0" w:beforeAutospacing="0" w:after="0" w:afterAutospacing="0" w:line="360" w:lineRule="auto"/>
        <w:rPr>
          <w:sz w:val="28"/>
          <w:szCs w:val="28"/>
        </w:rPr>
      </w:pPr>
      <w:r w:rsidRPr="00D74EEA">
        <w:rPr>
          <w:rFonts w:eastAsia="Calibri"/>
          <w:b/>
          <w:bCs/>
          <w:kern w:val="24"/>
          <w:sz w:val="28"/>
          <w:szCs w:val="28"/>
        </w:rPr>
        <w:t xml:space="preserve">              Краевой конкурс «Лучшие практики наставничества»</w:t>
      </w:r>
    </w:p>
    <w:p w:rsidR="003C1178" w:rsidRPr="00D74EEA" w:rsidRDefault="003C1178" w:rsidP="003C1178">
      <w:pPr>
        <w:pStyle w:val="a3"/>
        <w:tabs>
          <w:tab w:val="center" w:pos="4677"/>
          <w:tab w:val="right" w:pos="9355"/>
        </w:tabs>
        <w:spacing w:before="0" w:beforeAutospacing="0" w:after="0" w:afterAutospacing="0" w:line="360" w:lineRule="auto"/>
        <w:jc w:val="center"/>
        <w:rPr>
          <w:rFonts w:eastAsia="Calibri"/>
          <w:b/>
          <w:bCs/>
          <w:kern w:val="24"/>
          <w:sz w:val="28"/>
          <w:szCs w:val="28"/>
        </w:rPr>
      </w:pPr>
      <w:r w:rsidRPr="00D74EEA">
        <w:rPr>
          <w:rFonts w:eastAsia="Calibri"/>
          <w:b/>
          <w:bCs/>
          <w:kern w:val="24"/>
          <w:sz w:val="28"/>
          <w:szCs w:val="28"/>
        </w:rPr>
        <w:t xml:space="preserve">    Номинация   </w:t>
      </w:r>
    </w:p>
    <w:p w:rsidR="003C1178" w:rsidRPr="00D74EEA" w:rsidRDefault="003C1178" w:rsidP="003C1178">
      <w:pPr>
        <w:pStyle w:val="a3"/>
        <w:tabs>
          <w:tab w:val="center" w:pos="4677"/>
          <w:tab w:val="right" w:pos="9355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74EEA">
        <w:rPr>
          <w:rFonts w:eastAsia="Calibri"/>
          <w:b/>
          <w:bCs/>
          <w:kern w:val="24"/>
          <w:sz w:val="28"/>
          <w:szCs w:val="28"/>
        </w:rPr>
        <w:t>«Практика наставнич</w:t>
      </w:r>
      <w:r>
        <w:rPr>
          <w:rFonts w:eastAsia="Calibri"/>
          <w:b/>
          <w:bCs/>
          <w:kern w:val="24"/>
          <w:sz w:val="28"/>
          <w:szCs w:val="28"/>
        </w:rPr>
        <w:t xml:space="preserve">ества по форме «учитель – учитель </w:t>
      </w:r>
      <w:bookmarkStart w:id="0" w:name="_GoBack"/>
      <w:bookmarkEnd w:id="0"/>
      <w:r w:rsidRPr="00D74EEA">
        <w:rPr>
          <w:rFonts w:eastAsia="Calibri"/>
          <w:b/>
          <w:bCs/>
          <w:kern w:val="24"/>
          <w:sz w:val="28"/>
          <w:szCs w:val="28"/>
        </w:rPr>
        <w:t>»</w:t>
      </w:r>
    </w:p>
    <w:p w:rsidR="003C1178" w:rsidRDefault="003C1178" w:rsidP="003C1178">
      <w:pPr>
        <w:tabs>
          <w:tab w:val="left" w:pos="1819"/>
        </w:tabs>
        <w:rPr>
          <w:rFonts w:ascii="Times New Roman" w:hAnsi="Times New Roman" w:cs="Times New Roman"/>
          <w:sz w:val="28"/>
          <w:szCs w:val="28"/>
        </w:rPr>
      </w:pPr>
    </w:p>
    <w:p w:rsidR="003C1178" w:rsidRDefault="003C1178" w:rsidP="003C1178">
      <w:pPr>
        <w:tabs>
          <w:tab w:val="left" w:pos="1819"/>
        </w:tabs>
        <w:rPr>
          <w:rFonts w:ascii="Times New Roman" w:hAnsi="Times New Roman" w:cs="Times New Roman"/>
          <w:sz w:val="28"/>
          <w:szCs w:val="28"/>
        </w:rPr>
      </w:pPr>
    </w:p>
    <w:p w:rsidR="003C1178" w:rsidRDefault="003C1178" w:rsidP="003C1178">
      <w:pPr>
        <w:tabs>
          <w:tab w:val="left" w:pos="1819"/>
        </w:tabs>
        <w:rPr>
          <w:rFonts w:ascii="Times New Roman" w:hAnsi="Times New Roman" w:cs="Times New Roman"/>
          <w:sz w:val="28"/>
          <w:szCs w:val="28"/>
        </w:rPr>
      </w:pPr>
    </w:p>
    <w:p w:rsidR="003C1178" w:rsidRDefault="003C1178" w:rsidP="003C1178">
      <w:pPr>
        <w:tabs>
          <w:tab w:val="left" w:pos="1819"/>
        </w:tabs>
        <w:rPr>
          <w:rFonts w:ascii="Times New Roman" w:hAnsi="Times New Roman" w:cs="Times New Roman"/>
          <w:sz w:val="28"/>
          <w:szCs w:val="28"/>
        </w:rPr>
      </w:pPr>
    </w:p>
    <w:p w:rsidR="003C1178" w:rsidRDefault="003C1178" w:rsidP="003C1178">
      <w:pPr>
        <w:tabs>
          <w:tab w:val="left" w:pos="1819"/>
        </w:tabs>
        <w:rPr>
          <w:rFonts w:ascii="Times New Roman" w:hAnsi="Times New Roman" w:cs="Times New Roman"/>
          <w:sz w:val="28"/>
          <w:szCs w:val="28"/>
        </w:rPr>
      </w:pPr>
    </w:p>
    <w:p w:rsidR="003C1178" w:rsidRDefault="003C1178" w:rsidP="003C1178">
      <w:pPr>
        <w:tabs>
          <w:tab w:val="left" w:pos="1819"/>
        </w:tabs>
        <w:rPr>
          <w:rFonts w:ascii="Times New Roman" w:hAnsi="Times New Roman" w:cs="Times New Roman"/>
          <w:sz w:val="28"/>
          <w:szCs w:val="28"/>
        </w:rPr>
      </w:pPr>
    </w:p>
    <w:p w:rsidR="003C1178" w:rsidRDefault="003C1178" w:rsidP="003C1178">
      <w:pPr>
        <w:tabs>
          <w:tab w:val="left" w:pos="1819"/>
        </w:tabs>
        <w:rPr>
          <w:rFonts w:ascii="Times New Roman" w:hAnsi="Times New Roman" w:cs="Times New Roman"/>
          <w:sz w:val="28"/>
          <w:szCs w:val="28"/>
        </w:rPr>
      </w:pPr>
    </w:p>
    <w:p w:rsidR="003C1178" w:rsidRDefault="003C1178" w:rsidP="003C1178">
      <w:pPr>
        <w:tabs>
          <w:tab w:val="left" w:pos="1819"/>
        </w:tabs>
        <w:rPr>
          <w:rFonts w:ascii="Times New Roman" w:hAnsi="Times New Roman" w:cs="Times New Roman"/>
          <w:sz w:val="28"/>
          <w:szCs w:val="28"/>
        </w:rPr>
      </w:pPr>
    </w:p>
    <w:p w:rsidR="003C1178" w:rsidRDefault="003C1178" w:rsidP="003C1178">
      <w:pPr>
        <w:pStyle w:val="a3"/>
        <w:tabs>
          <w:tab w:val="center" w:pos="4677"/>
          <w:tab w:val="right" w:pos="9355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ласова Татьяна Спиридоновна</w:t>
      </w:r>
      <w:r>
        <w:rPr>
          <w:sz w:val="28"/>
          <w:szCs w:val="28"/>
        </w:rPr>
        <w:t xml:space="preserve">, </w:t>
      </w:r>
    </w:p>
    <w:p w:rsidR="003C1178" w:rsidRDefault="003C1178" w:rsidP="003C1178">
      <w:pPr>
        <w:pStyle w:val="a3"/>
        <w:tabs>
          <w:tab w:val="center" w:pos="4677"/>
          <w:tab w:val="right" w:pos="9355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 </w:t>
      </w:r>
      <w:proofErr w:type="gramStart"/>
      <w:r>
        <w:rPr>
          <w:sz w:val="28"/>
          <w:szCs w:val="28"/>
        </w:rPr>
        <w:t>высшей</w:t>
      </w:r>
      <w:proofErr w:type="gramEnd"/>
      <w:r>
        <w:rPr>
          <w:sz w:val="28"/>
          <w:szCs w:val="28"/>
        </w:rPr>
        <w:t xml:space="preserve"> </w:t>
      </w:r>
    </w:p>
    <w:p w:rsidR="003C1178" w:rsidRDefault="003C1178" w:rsidP="003C1178">
      <w:pPr>
        <w:pStyle w:val="a3"/>
        <w:tabs>
          <w:tab w:val="center" w:pos="4677"/>
          <w:tab w:val="right" w:pos="9355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онной категории </w:t>
      </w:r>
    </w:p>
    <w:p w:rsidR="003C1178" w:rsidRDefault="003C1178" w:rsidP="003C1178">
      <w:pPr>
        <w:pStyle w:val="a3"/>
        <w:tabs>
          <w:tab w:val="center" w:pos="4677"/>
          <w:tab w:val="right" w:pos="9355"/>
        </w:tabs>
        <w:spacing w:before="0" w:beforeAutospacing="0" w:after="0" w:afterAutospacing="0" w:line="360" w:lineRule="auto"/>
        <w:jc w:val="right"/>
        <w:rPr>
          <w:rFonts w:eastAsia="Calibri"/>
          <w:bCs/>
          <w:color w:val="000000"/>
          <w:kern w:val="24"/>
          <w:sz w:val="28"/>
          <w:szCs w:val="28"/>
        </w:rPr>
      </w:pPr>
      <w:r>
        <w:rPr>
          <w:sz w:val="28"/>
          <w:szCs w:val="28"/>
        </w:rPr>
        <w:t xml:space="preserve">МБОУ СОШ </w:t>
      </w:r>
      <w:r w:rsidRPr="00D74EEA">
        <w:rPr>
          <w:rFonts w:eastAsia="Calibri"/>
          <w:bCs/>
          <w:color w:val="000000"/>
          <w:kern w:val="24"/>
          <w:sz w:val="28"/>
          <w:szCs w:val="28"/>
        </w:rPr>
        <w:t xml:space="preserve">№1 сельского поселения  «Село Троицкое»    </w:t>
      </w:r>
    </w:p>
    <w:p w:rsidR="003C1178" w:rsidRDefault="003C1178" w:rsidP="003C1178">
      <w:pPr>
        <w:pStyle w:val="a3"/>
        <w:tabs>
          <w:tab w:val="center" w:pos="4677"/>
          <w:tab w:val="right" w:pos="9355"/>
        </w:tabs>
        <w:spacing w:before="0" w:beforeAutospacing="0" w:after="0" w:afterAutospacing="0" w:line="360" w:lineRule="auto"/>
        <w:jc w:val="right"/>
        <w:rPr>
          <w:rFonts w:eastAsia="Calibri"/>
          <w:bCs/>
          <w:color w:val="000000"/>
          <w:kern w:val="24"/>
          <w:sz w:val="28"/>
          <w:szCs w:val="28"/>
        </w:rPr>
      </w:pPr>
      <w:r w:rsidRPr="00D74EEA">
        <w:rPr>
          <w:rFonts w:eastAsia="Calibri"/>
          <w:bCs/>
          <w:color w:val="000000"/>
          <w:kern w:val="24"/>
          <w:sz w:val="28"/>
          <w:szCs w:val="28"/>
        </w:rPr>
        <w:t>Нанайского муниципального района  Хабаровского края</w:t>
      </w:r>
    </w:p>
    <w:p w:rsidR="003C1178" w:rsidRDefault="003C1178" w:rsidP="003C1178">
      <w:pPr>
        <w:pStyle w:val="a3"/>
        <w:tabs>
          <w:tab w:val="center" w:pos="4677"/>
          <w:tab w:val="right" w:pos="9355"/>
        </w:tabs>
        <w:spacing w:before="0" w:beforeAutospacing="0" w:after="0" w:afterAutospacing="0" w:line="360" w:lineRule="auto"/>
        <w:jc w:val="right"/>
        <w:rPr>
          <w:rFonts w:eastAsia="Calibri"/>
          <w:bCs/>
          <w:color w:val="000000"/>
          <w:kern w:val="24"/>
          <w:sz w:val="28"/>
          <w:szCs w:val="28"/>
        </w:rPr>
      </w:pPr>
    </w:p>
    <w:p w:rsidR="003C1178" w:rsidRPr="00D74EEA" w:rsidRDefault="003C1178" w:rsidP="003C1178">
      <w:pPr>
        <w:pStyle w:val="a3"/>
        <w:tabs>
          <w:tab w:val="center" w:pos="4677"/>
          <w:tab w:val="right" w:pos="9355"/>
        </w:tabs>
        <w:spacing w:before="0" w:beforeAutospacing="0" w:after="0" w:afterAutospacing="0" w:line="360" w:lineRule="auto"/>
        <w:jc w:val="right"/>
        <w:rPr>
          <w:rFonts w:eastAsia="Calibri"/>
          <w:bCs/>
          <w:color w:val="000000"/>
          <w:kern w:val="24"/>
          <w:sz w:val="28"/>
          <w:szCs w:val="28"/>
        </w:rPr>
      </w:pPr>
    </w:p>
    <w:p w:rsidR="003C1178" w:rsidRDefault="003C1178" w:rsidP="003C1178">
      <w:pPr>
        <w:tabs>
          <w:tab w:val="left" w:pos="18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C20033" w:rsidRPr="00C20033" w:rsidRDefault="00C20033" w:rsidP="00C20033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C20033">
        <w:rPr>
          <w:sz w:val="28"/>
          <w:szCs w:val="28"/>
        </w:rPr>
        <w:lastRenderedPageBreak/>
        <w:t>В наши дни в образовании остаётся довольно актуальным вопрос о работе в школах молодых специалистов. По-прежнему существует проблема как привлечь в школу грамотных молодых специалистов, и более того как удержать их там.</w:t>
      </w:r>
    </w:p>
    <w:p w:rsidR="00C20033" w:rsidRPr="00C20033" w:rsidRDefault="00C20033" w:rsidP="00C20033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C20033">
        <w:rPr>
          <w:sz w:val="28"/>
          <w:szCs w:val="28"/>
        </w:rPr>
        <w:t xml:space="preserve">Получение диплома </w:t>
      </w:r>
      <w:r>
        <w:rPr>
          <w:sz w:val="28"/>
          <w:szCs w:val="28"/>
        </w:rPr>
        <w:t>еще</w:t>
      </w:r>
      <w:r w:rsidRPr="00C20033">
        <w:rPr>
          <w:sz w:val="28"/>
          <w:szCs w:val="28"/>
        </w:rPr>
        <w:t xml:space="preserve"> не означает, что начинающий педагог уже является профессионалом. Ему предстоит определенный путь профессионального становления, первоначальной частью которого является период адаптации - "вживания" в профессию. Помочь решить возникающие при этом проблемы может поддержка педагога</w:t>
      </w:r>
      <w:r w:rsidRPr="00C20033">
        <w:rPr>
          <w:sz w:val="28"/>
          <w:szCs w:val="28"/>
        </w:rPr>
        <w:softHyphen/>
        <w:t>-наставника, который готов оказать молодому учителю практическую и теоретическую помощь на рабочем месте и повысить его профессиональную компетентность.</w:t>
      </w:r>
    </w:p>
    <w:p w:rsidR="00C20033" w:rsidRPr="00C20033" w:rsidRDefault="00C20033" w:rsidP="00C20033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Наибольшие сложности у начинающих учителей вызывают вопросы организации урока, дисциплины и порядка на уроке, методическая сторона урока, оформление школьной документации, организация работы с родителями обучающихся, осуществление классного руководства. Проблемы возникают в связи с тем, что молодой специалист в начале своей работы </w:t>
      </w:r>
      <w:r w:rsidRPr="00C20033">
        <w:rPr>
          <w:bCs/>
          <w:sz w:val="28"/>
          <w:szCs w:val="28"/>
        </w:rPr>
        <w:t>имеет достаточные знания, но недостаточные умения,</w:t>
      </w:r>
      <w:r w:rsidRPr="00C20033">
        <w:rPr>
          <w:sz w:val="28"/>
          <w:szCs w:val="28"/>
        </w:rPr>
        <w:t> так как у него еще не сформированы профессионально значимые качества.</w:t>
      </w:r>
    </w:p>
    <w:p w:rsidR="00C20033" w:rsidRPr="00C20033" w:rsidRDefault="00C20033" w:rsidP="00C20033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Поэтому, для успешной адаптации молодых специалистов в школе необходимо осуществлять их системное методическое сопровождение (наставничество).</w:t>
      </w:r>
    </w:p>
    <w:p w:rsidR="00C20033" w:rsidRPr="00C20033" w:rsidRDefault="00C20033" w:rsidP="00C20033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C20033">
        <w:rPr>
          <w:b/>
          <w:bCs/>
          <w:sz w:val="28"/>
          <w:szCs w:val="28"/>
        </w:rPr>
        <w:t>Целью</w:t>
      </w:r>
      <w:r w:rsidRPr="00C20033">
        <w:rPr>
          <w:sz w:val="28"/>
          <w:szCs w:val="28"/>
        </w:rPr>
        <w:t> школьного наставничества в</w:t>
      </w:r>
      <w:r>
        <w:rPr>
          <w:sz w:val="28"/>
          <w:szCs w:val="28"/>
        </w:rPr>
        <w:t xml:space="preserve"> нашем</w:t>
      </w:r>
      <w:r w:rsidRPr="00C20033">
        <w:rPr>
          <w:sz w:val="28"/>
          <w:szCs w:val="28"/>
        </w:rPr>
        <w:t xml:space="preserve"> образовательном учреждении является оказание помощи молодым учителям в их профессиональном становлении.</w:t>
      </w:r>
    </w:p>
    <w:p w:rsidR="00C20033" w:rsidRPr="00C20033" w:rsidRDefault="00C20033" w:rsidP="00C20033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C20033">
        <w:rPr>
          <w:b/>
          <w:bCs/>
          <w:sz w:val="28"/>
          <w:szCs w:val="28"/>
        </w:rPr>
        <w:t>Задача </w:t>
      </w:r>
      <w:r w:rsidRPr="00C20033">
        <w:rPr>
          <w:sz w:val="28"/>
          <w:szCs w:val="28"/>
        </w:rPr>
        <w:t xml:space="preserve">наставника – помочь молодому учителю реализовать себя, развить личностные качества, коммуникативные и управленческие умения. </w:t>
      </w:r>
      <w:r>
        <w:rPr>
          <w:sz w:val="28"/>
          <w:szCs w:val="28"/>
        </w:rPr>
        <w:t>Я, как п</w:t>
      </w:r>
      <w:r w:rsidRPr="00C20033">
        <w:rPr>
          <w:sz w:val="28"/>
          <w:szCs w:val="28"/>
        </w:rPr>
        <w:t>едагог-наставник способств</w:t>
      </w:r>
      <w:r>
        <w:rPr>
          <w:sz w:val="28"/>
          <w:szCs w:val="28"/>
        </w:rPr>
        <w:t>ую</w:t>
      </w:r>
      <w:r w:rsidRPr="00C20033">
        <w:rPr>
          <w:sz w:val="28"/>
          <w:szCs w:val="28"/>
        </w:rPr>
        <w:t xml:space="preserve">, в частности и личным примером, раскрытию профессионального потенциала молодого специалиста, </w:t>
      </w:r>
      <w:r w:rsidRPr="00C20033">
        <w:rPr>
          <w:sz w:val="28"/>
          <w:szCs w:val="28"/>
        </w:rPr>
        <w:lastRenderedPageBreak/>
        <w:t>привлека</w:t>
      </w:r>
      <w:r>
        <w:rPr>
          <w:sz w:val="28"/>
          <w:szCs w:val="28"/>
        </w:rPr>
        <w:t>ю</w:t>
      </w:r>
      <w:r w:rsidRPr="00C20033">
        <w:rPr>
          <w:sz w:val="28"/>
          <w:szCs w:val="28"/>
        </w:rPr>
        <w:t xml:space="preserve"> его к участию в общественной жизни коллектива, формир</w:t>
      </w:r>
      <w:r>
        <w:rPr>
          <w:sz w:val="28"/>
          <w:szCs w:val="28"/>
        </w:rPr>
        <w:t>ую</w:t>
      </w:r>
      <w:r w:rsidRPr="00C20033">
        <w:rPr>
          <w:sz w:val="28"/>
          <w:szCs w:val="28"/>
        </w:rPr>
        <w:t xml:space="preserve"> обществе</w:t>
      </w:r>
      <w:r>
        <w:rPr>
          <w:sz w:val="28"/>
          <w:szCs w:val="28"/>
        </w:rPr>
        <w:t>нно значимые интересы, содейст</w:t>
      </w:r>
      <w:r w:rsidRPr="00C20033">
        <w:rPr>
          <w:sz w:val="28"/>
          <w:szCs w:val="28"/>
        </w:rPr>
        <w:t>в</w:t>
      </w:r>
      <w:r>
        <w:rPr>
          <w:sz w:val="28"/>
          <w:szCs w:val="28"/>
        </w:rPr>
        <w:t>ую</w:t>
      </w:r>
      <w:r w:rsidRPr="00C20033">
        <w:rPr>
          <w:sz w:val="28"/>
          <w:szCs w:val="28"/>
        </w:rPr>
        <w:t xml:space="preserve"> развитию общекультурного и профессионального кругозора, творческих способностей и профессионального мастерства. </w:t>
      </w:r>
      <w:r>
        <w:rPr>
          <w:sz w:val="28"/>
          <w:szCs w:val="28"/>
        </w:rPr>
        <w:t>Стараюсь</w:t>
      </w:r>
      <w:r w:rsidRPr="00C20033">
        <w:rPr>
          <w:sz w:val="28"/>
          <w:szCs w:val="28"/>
        </w:rPr>
        <w:t xml:space="preserve"> воспит</w:t>
      </w:r>
      <w:r>
        <w:rPr>
          <w:sz w:val="28"/>
          <w:szCs w:val="28"/>
        </w:rPr>
        <w:t>а</w:t>
      </w:r>
      <w:r w:rsidRPr="00C20033">
        <w:rPr>
          <w:sz w:val="28"/>
          <w:szCs w:val="28"/>
        </w:rPr>
        <w:t xml:space="preserve">ть в </w:t>
      </w:r>
      <w:r>
        <w:rPr>
          <w:sz w:val="28"/>
          <w:szCs w:val="28"/>
        </w:rPr>
        <w:t>молодом специалисте</w:t>
      </w:r>
      <w:r w:rsidRPr="00C20033">
        <w:rPr>
          <w:sz w:val="28"/>
          <w:szCs w:val="28"/>
        </w:rPr>
        <w:t xml:space="preserve"> потребность в самообразовании и повышении квалификации, стремление к овладению инновационными технологиями обучения и воспитания.</w:t>
      </w:r>
    </w:p>
    <w:p w:rsidR="00C20033" w:rsidRPr="00C20033" w:rsidRDefault="00C20033" w:rsidP="00C20033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Я являюсь наставником молодого педагога 2-й год.</w:t>
      </w:r>
    </w:p>
    <w:p w:rsidR="00C20033" w:rsidRPr="00C20033" w:rsidRDefault="00C20033" w:rsidP="00C2003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Работу с молодым специалистом веду по специально составленному плану, который включает следующие направления:</w:t>
      </w:r>
    </w:p>
    <w:p w:rsidR="00C20033" w:rsidRPr="00C20033" w:rsidRDefault="00C20033" w:rsidP="00C2003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1) требования к организации учебного процесса;</w:t>
      </w:r>
    </w:p>
    <w:p w:rsidR="00C20033" w:rsidRPr="00C20033" w:rsidRDefault="00C20033" w:rsidP="00C2003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2) планирование и организация работы по предмету;</w:t>
      </w:r>
    </w:p>
    <w:p w:rsidR="00C20033" w:rsidRPr="00C20033" w:rsidRDefault="00C20033" w:rsidP="00C2003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3) планирование и организация методической работы;</w:t>
      </w:r>
    </w:p>
    <w:p w:rsidR="00C20033" w:rsidRPr="00C20033" w:rsidRDefault="00C20033" w:rsidP="00C2003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4) формы и методы организации внеурочной работы;</w:t>
      </w:r>
    </w:p>
    <w:p w:rsidR="00C20033" w:rsidRPr="00C20033" w:rsidRDefault="00C20033" w:rsidP="00C2003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5) работа со школьной документацией;</w:t>
      </w:r>
    </w:p>
    <w:p w:rsidR="00C20033" w:rsidRPr="00C20033" w:rsidRDefault="00C20033" w:rsidP="00C2003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6) работа по саморазвитию;</w:t>
      </w:r>
    </w:p>
    <w:p w:rsidR="0048771A" w:rsidRPr="00C20033" w:rsidRDefault="00C20033" w:rsidP="0048771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7) контроль и анализ рез</w:t>
      </w:r>
      <w:r w:rsidR="0048771A">
        <w:rPr>
          <w:sz w:val="28"/>
          <w:szCs w:val="28"/>
        </w:rPr>
        <w:t>ультатов</w:t>
      </w:r>
      <w:r w:rsidR="0048771A" w:rsidRPr="0048771A">
        <w:rPr>
          <w:sz w:val="28"/>
          <w:szCs w:val="28"/>
        </w:rPr>
        <w:t xml:space="preserve"> </w:t>
      </w:r>
      <w:r w:rsidR="0048771A" w:rsidRPr="00C20033">
        <w:rPr>
          <w:sz w:val="28"/>
          <w:szCs w:val="28"/>
        </w:rPr>
        <w:t>педагогической деятельности молодого специалиста.</w:t>
      </w:r>
    </w:p>
    <w:p w:rsidR="00C20033" w:rsidRPr="00C20033" w:rsidRDefault="00C20033" w:rsidP="00C2003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20033">
        <w:rPr>
          <w:b/>
          <w:bCs/>
          <w:sz w:val="28"/>
          <w:szCs w:val="28"/>
        </w:rPr>
        <w:t>Содержание деятельности. </w:t>
      </w:r>
      <w:r w:rsidRPr="00C20033">
        <w:rPr>
          <w:sz w:val="28"/>
          <w:szCs w:val="28"/>
        </w:rPr>
        <w:t>На первом (</w:t>
      </w:r>
      <w:r w:rsidR="00D6238B">
        <w:rPr>
          <w:sz w:val="28"/>
          <w:szCs w:val="28"/>
        </w:rPr>
        <w:t>а</w:t>
      </w:r>
      <w:r w:rsidRPr="00C20033">
        <w:rPr>
          <w:sz w:val="28"/>
          <w:szCs w:val="28"/>
        </w:rPr>
        <w:t>даптационном) этапе, после изучения информационного материала были составлены памятки для молодого учителя, в которых изложен алгоритм деятельности в разных ситуациях:</w:t>
      </w:r>
    </w:p>
    <w:p w:rsidR="00C20033" w:rsidRPr="00C20033" w:rsidRDefault="00C20033" w:rsidP="00C2003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Анализ и самоанализ урока;</w:t>
      </w:r>
    </w:p>
    <w:p w:rsidR="00C20033" w:rsidRPr="00C20033" w:rsidRDefault="00C20033" w:rsidP="00C2003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Обязанности классного руководителя;</w:t>
      </w:r>
    </w:p>
    <w:p w:rsidR="00C20033" w:rsidRPr="00C20033" w:rsidRDefault="00C20033" w:rsidP="00C2003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Организация работы с родителями;</w:t>
      </w:r>
    </w:p>
    <w:p w:rsidR="00C20033" w:rsidRPr="00C20033" w:rsidRDefault="00C20033" w:rsidP="00C2003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Рекомендации по проведению внеклассных мероприятий;</w:t>
      </w:r>
    </w:p>
    <w:p w:rsidR="00C20033" w:rsidRPr="00C20033" w:rsidRDefault="00C20033" w:rsidP="00C2003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20033">
        <w:rPr>
          <w:sz w:val="28"/>
          <w:szCs w:val="28"/>
        </w:rPr>
        <w:lastRenderedPageBreak/>
        <w:t>Организация работы с неуспевающими</w:t>
      </w:r>
      <w:r w:rsidR="00531534">
        <w:rPr>
          <w:sz w:val="28"/>
          <w:szCs w:val="28"/>
        </w:rPr>
        <w:t xml:space="preserve"> </w:t>
      </w:r>
      <w:r w:rsidR="00D6238B">
        <w:rPr>
          <w:sz w:val="28"/>
          <w:szCs w:val="28"/>
        </w:rPr>
        <w:t>и одаренными детьми;</w:t>
      </w:r>
    </w:p>
    <w:p w:rsidR="00C20033" w:rsidRPr="00C20033" w:rsidRDefault="00C20033" w:rsidP="00C2003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Составление характеристики учащегося;</w:t>
      </w:r>
    </w:p>
    <w:p w:rsidR="00C20033" w:rsidRPr="00C20033" w:rsidRDefault="00C20033" w:rsidP="00C2003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Составление характеристики класса.</w:t>
      </w:r>
    </w:p>
    <w:p w:rsidR="00D6238B" w:rsidRDefault="00C20033" w:rsidP="00D6238B">
      <w:pPr>
        <w:pStyle w:val="a3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На втором (</w:t>
      </w:r>
      <w:r w:rsidR="00D6238B">
        <w:rPr>
          <w:sz w:val="28"/>
          <w:szCs w:val="28"/>
        </w:rPr>
        <w:t>о</w:t>
      </w:r>
      <w:r w:rsidRPr="00C20033">
        <w:rPr>
          <w:sz w:val="28"/>
          <w:szCs w:val="28"/>
        </w:rPr>
        <w:t>сновном) этапе осуществлялись такие традиционные формы работы наставни</w:t>
      </w:r>
      <w:r w:rsidR="00D6238B">
        <w:rPr>
          <w:sz w:val="28"/>
          <w:szCs w:val="28"/>
        </w:rPr>
        <w:t>чества</w:t>
      </w:r>
      <w:r w:rsidRPr="00C20033">
        <w:rPr>
          <w:sz w:val="28"/>
          <w:szCs w:val="28"/>
        </w:rPr>
        <w:t xml:space="preserve">, как: </w:t>
      </w:r>
    </w:p>
    <w:p w:rsidR="00D6238B" w:rsidRDefault="00C20033" w:rsidP="00D6238B">
      <w:pPr>
        <w:pStyle w:val="a3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sz w:val="28"/>
          <w:szCs w:val="28"/>
        </w:rPr>
      </w:pPr>
      <w:r w:rsidRPr="00C20033">
        <w:rPr>
          <w:sz w:val="28"/>
          <w:szCs w:val="28"/>
        </w:rPr>
        <w:t xml:space="preserve">совместное планирование педагогической деятельности (от составления календарно-тематического плана на год до плана конкретного урока, занятия, мероприятия), </w:t>
      </w:r>
    </w:p>
    <w:p w:rsidR="00D6238B" w:rsidRDefault="00C20033" w:rsidP="00D6238B">
      <w:pPr>
        <w:pStyle w:val="a3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sz w:val="28"/>
          <w:szCs w:val="28"/>
        </w:rPr>
      </w:pPr>
      <w:proofErr w:type="spellStart"/>
      <w:r w:rsidRPr="00C20033">
        <w:rPr>
          <w:sz w:val="28"/>
          <w:szCs w:val="28"/>
        </w:rPr>
        <w:t>взаимопосещение</w:t>
      </w:r>
      <w:proofErr w:type="spellEnd"/>
      <w:r w:rsidRPr="00C20033">
        <w:rPr>
          <w:sz w:val="28"/>
          <w:szCs w:val="28"/>
        </w:rPr>
        <w:t xml:space="preserve"> уроков и внеурочных занятий с их последующим анализом (вычленение сильных и слабых сторон </w:t>
      </w:r>
      <w:proofErr w:type="gramStart"/>
      <w:r w:rsidRPr="00C20033">
        <w:rPr>
          <w:sz w:val="28"/>
          <w:szCs w:val="28"/>
        </w:rPr>
        <w:t>деятельности</w:t>
      </w:r>
      <w:proofErr w:type="gramEnd"/>
      <w:r w:rsidRPr="00C20033">
        <w:rPr>
          <w:sz w:val="28"/>
          <w:szCs w:val="28"/>
        </w:rPr>
        <w:t xml:space="preserve"> как наставника, так и молодого специалиста – элементы </w:t>
      </w:r>
      <w:proofErr w:type="spellStart"/>
      <w:r w:rsidRPr="00C20033">
        <w:rPr>
          <w:sz w:val="28"/>
          <w:szCs w:val="28"/>
        </w:rPr>
        <w:t>коучинга</w:t>
      </w:r>
      <w:proofErr w:type="spellEnd"/>
      <w:r w:rsidRPr="00C20033">
        <w:rPr>
          <w:sz w:val="28"/>
          <w:szCs w:val="28"/>
        </w:rPr>
        <w:t xml:space="preserve">), </w:t>
      </w:r>
    </w:p>
    <w:p w:rsidR="00C20033" w:rsidRPr="00C20033" w:rsidRDefault="00C20033" w:rsidP="00D6238B">
      <w:pPr>
        <w:pStyle w:val="a3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sz w:val="28"/>
          <w:szCs w:val="28"/>
        </w:rPr>
      </w:pPr>
      <w:r w:rsidRPr="00C20033">
        <w:rPr>
          <w:sz w:val="28"/>
          <w:szCs w:val="28"/>
        </w:rPr>
        <w:t xml:space="preserve">работа по самообразованию (поиск общих профессиональных интересов – элементы </w:t>
      </w:r>
      <w:proofErr w:type="spellStart"/>
      <w:r w:rsidRPr="00C20033">
        <w:rPr>
          <w:sz w:val="28"/>
          <w:szCs w:val="28"/>
        </w:rPr>
        <w:t>тьюторинга</w:t>
      </w:r>
      <w:proofErr w:type="spellEnd"/>
      <w:r w:rsidRPr="00C20033">
        <w:rPr>
          <w:sz w:val="28"/>
          <w:szCs w:val="28"/>
        </w:rPr>
        <w:t>).</w:t>
      </w:r>
    </w:p>
    <w:p w:rsidR="00C20033" w:rsidRPr="00C20033" w:rsidRDefault="00C20033" w:rsidP="00531534">
      <w:pPr>
        <w:pStyle w:val="a3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Кроме этого, мною были проведены консультации для молодого специалиста по вопросам:</w:t>
      </w:r>
    </w:p>
    <w:p w:rsidR="00C20033" w:rsidRPr="00C20033" w:rsidRDefault="00C20033" w:rsidP="00C2003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Разработка программы своего профессионального роста;</w:t>
      </w:r>
    </w:p>
    <w:p w:rsidR="00C20033" w:rsidRPr="00C20033" w:rsidRDefault="00C20033" w:rsidP="00C2003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Подготовка к первичному повышению квалификации;</w:t>
      </w:r>
    </w:p>
    <w:p w:rsidR="00C20033" w:rsidRPr="00C20033" w:rsidRDefault="00C20033" w:rsidP="00C2003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Выбор темы для самообразования;</w:t>
      </w:r>
    </w:p>
    <w:p w:rsidR="00C20033" w:rsidRPr="00C20033" w:rsidRDefault="00C20033" w:rsidP="00C2003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Подготовка к будущей аттестации.</w:t>
      </w:r>
    </w:p>
    <w:p w:rsidR="00C20033" w:rsidRPr="00C20033" w:rsidRDefault="00C20033" w:rsidP="00D6238B">
      <w:pPr>
        <w:pStyle w:val="a3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sz w:val="28"/>
          <w:szCs w:val="28"/>
        </w:rPr>
      </w:pPr>
      <w:r w:rsidRPr="00C20033">
        <w:rPr>
          <w:sz w:val="28"/>
          <w:szCs w:val="28"/>
        </w:rPr>
        <w:t xml:space="preserve">Одним из важнейших качеств, которое характеризует профессионально-педагогическую компетентность педагога, является инициатива. И выработать ее у молодого специалиста можно только в результате совместной, творческой, проектной деятельности. И поэтому, мы совместно с молодым учителем, разработали и провели такие внеурочные мероприятия, как: </w:t>
      </w:r>
      <w:r w:rsidR="00D6238B">
        <w:rPr>
          <w:sz w:val="28"/>
          <w:szCs w:val="28"/>
        </w:rPr>
        <w:t>посвящение в школьники</w:t>
      </w:r>
      <w:r w:rsidRPr="00C20033">
        <w:rPr>
          <w:sz w:val="28"/>
          <w:szCs w:val="28"/>
        </w:rPr>
        <w:t xml:space="preserve">, </w:t>
      </w:r>
      <w:r w:rsidR="00D6238B">
        <w:rPr>
          <w:sz w:val="28"/>
          <w:szCs w:val="28"/>
        </w:rPr>
        <w:t xml:space="preserve">праздник «Мамочка моя родная». В период зимних каникул мы провели совместные «Рождественские посиделки»  с </w:t>
      </w:r>
      <w:r w:rsidR="00D6238B">
        <w:rPr>
          <w:sz w:val="28"/>
          <w:szCs w:val="28"/>
        </w:rPr>
        <w:lastRenderedPageBreak/>
        <w:t xml:space="preserve">участием детей </w:t>
      </w:r>
      <w:proofErr w:type="gramStart"/>
      <w:r w:rsidR="00D6238B">
        <w:rPr>
          <w:sz w:val="28"/>
          <w:szCs w:val="28"/>
        </w:rPr>
        <w:t>моего</w:t>
      </w:r>
      <w:proofErr w:type="gramEnd"/>
      <w:r w:rsidR="00D6238B">
        <w:rPr>
          <w:sz w:val="28"/>
          <w:szCs w:val="28"/>
        </w:rPr>
        <w:t xml:space="preserve"> и ее классов. Разработали и провели родительское собрание «Ваш ребенок первоклассник». Я</w:t>
      </w:r>
      <w:r w:rsidRPr="00C20033">
        <w:rPr>
          <w:sz w:val="28"/>
          <w:szCs w:val="28"/>
        </w:rPr>
        <w:t xml:space="preserve"> </w:t>
      </w:r>
      <w:r w:rsidR="00D6238B">
        <w:rPr>
          <w:sz w:val="28"/>
          <w:szCs w:val="28"/>
        </w:rPr>
        <w:t xml:space="preserve">помогла подготовить </w:t>
      </w:r>
      <w:r w:rsidRPr="00C20033">
        <w:rPr>
          <w:sz w:val="28"/>
          <w:szCs w:val="28"/>
        </w:rPr>
        <w:t xml:space="preserve"> выступлени</w:t>
      </w:r>
      <w:r w:rsidR="00D6238B">
        <w:rPr>
          <w:sz w:val="28"/>
          <w:szCs w:val="28"/>
        </w:rPr>
        <w:t>е</w:t>
      </w:r>
      <w:r w:rsidRPr="00C20033">
        <w:rPr>
          <w:sz w:val="28"/>
          <w:szCs w:val="28"/>
        </w:rPr>
        <w:t xml:space="preserve"> на школьном </w:t>
      </w:r>
      <w:r w:rsidR="00D6238B">
        <w:rPr>
          <w:sz w:val="28"/>
          <w:szCs w:val="28"/>
        </w:rPr>
        <w:t xml:space="preserve">методическом объединении учителей начальных классов. В период распространения </w:t>
      </w:r>
      <w:proofErr w:type="spellStart"/>
      <w:r w:rsidR="00D6238B">
        <w:rPr>
          <w:sz w:val="28"/>
          <w:szCs w:val="28"/>
        </w:rPr>
        <w:t>коронавирусной</w:t>
      </w:r>
      <w:proofErr w:type="spellEnd"/>
      <w:r w:rsidR="00D6238B">
        <w:rPr>
          <w:sz w:val="28"/>
          <w:szCs w:val="28"/>
        </w:rPr>
        <w:t xml:space="preserve"> инфекции, показала возможности общения с детьми на таких платформах,  как «</w:t>
      </w:r>
      <w:proofErr w:type="spellStart"/>
      <w:r w:rsidR="00D6238B">
        <w:rPr>
          <w:sz w:val="28"/>
          <w:szCs w:val="28"/>
        </w:rPr>
        <w:t>ЯКласс</w:t>
      </w:r>
      <w:proofErr w:type="spellEnd"/>
      <w:r w:rsidR="00D6238B">
        <w:rPr>
          <w:sz w:val="28"/>
          <w:szCs w:val="28"/>
        </w:rPr>
        <w:t>», РЭШ, «</w:t>
      </w:r>
      <w:proofErr w:type="spellStart"/>
      <w:r w:rsidR="00D6238B">
        <w:rPr>
          <w:sz w:val="28"/>
          <w:szCs w:val="28"/>
        </w:rPr>
        <w:t>Учи</w:t>
      </w:r>
      <w:proofErr w:type="gramStart"/>
      <w:r w:rsidR="00D6238B">
        <w:rPr>
          <w:sz w:val="28"/>
          <w:szCs w:val="28"/>
        </w:rPr>
        <w:t>.р</w:t>
      </w:r>
      <w:proofErr w:type="gramEnd"/>
      <w:r w:rsidR="00D6238B">
        <w:rPr>
          <w:sz w:val="28"/>
          <w:szCs w:val="28"/>
        </w:rPr>
        <w:t>у</w:t>
      </w:r>
      <w:proofErr w:type="spellEnd"/>
      <w:r w:rsidR="00D6238B">
        <w:rPr>
          <w:sz w:val="28"/>
          <w:szCs w:val="28"/>
        </w:rPr>
        <w:t>»</w:t>
      </w:r>
    </w:p>
    <w:p w:rsidR="00C20033" w:rsidRPr="00C20033" w:rsidRDefault="00C20033" w:rsidP="00D6238B">
      <w:pPr>
        <w:pStyle w:val="a3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На этом же этапе молодой педагог приступил к созданию своего профессионального портфолио. Я показала ему своё портфолио, обратила внимание на требования к нему, подсказала варианты оформления.</w:t>
      </w:r>
    </w:p>
    <w:p w:rsidR="00C20033" w:rsidRPr="00C20033" w:rsidRDefault="00C20033" w:rsidP="00D6238B">
      <w:pPr>
        <w:pStyle w:val="a3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sz w:val="28"/>
          <w:szCs w:val="28"/>
        </w:rPr>
      </w:pPr>
      <w:r w:rsidRPr="00C20033">
        <w:rPr>
          <w:sz w:val="28"/>
          <w:szCs w:val="28"/>
        </w:rPr>
        <w:t>За период сотрудничества с молодым педагогом его уровень профессиональной компетентности повысился, период адаптации прошёл успешно.</w:t>
      </w:r>
    </w:p>
    <w:p w:rsidR="0048771A" w:rsidRDefault="0048771A" w:rsidP="0048771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31534" w:rsidRDefault="00531534" w:rsidP="0048771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31534" w:rsidRDefault="00531534" w:rsidP="0048771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31534" w:rsidRDefault="00531534" w:rsidP="0048771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31534" w:rsidRDefault="00531534" w:rsidP="0048771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31534" w:rsidRDefault="00531534" w:rsidP="0048771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31534" w:rsidRDefault="00531534" w:rsidP="0048771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31534" w:rsidRDefault="00531534" w:rsidP="0048771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31534" w:rsidRDefault="00531534" w:rsidP="0048771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31534" w:rsidRDefault="00531534" w:rsidP="0048771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31534" w:rsidRDefault="00531534" w:rsidP="0048771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31534" w:rsidRDefault="00531534" w:rsidP="0048771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31534" w:rsidRDefault="00531534" w:rsidP="0048771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31534" w:rsidRDefault="00531534" w:rsidP="0048771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31534" w:rsidRDefault="00531534" w:rsidP="0048771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31534" w:rsidRDefault="00531534" w:rsidP="0048771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31534" w:rsidRDefault="00531534" w:rsidP="0048771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73D59" w:rsidRPr="00573D59" w:rsidRDefault="00573D59" w:rsidP="00573D59">
      <w:pPr>
        <w:shd w:val="clear" w:color="auto" w:fill="FFFFFF"/>
        <w:spacing w:after="0" w:line="240" w:lineRule="auto"/>
        <w:ind w:left="582" w:right="5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1 </w:t>
      </w:r>
    </w:p>
    <w:p w:rsidR="00573D59" w:rsidRDefault="00573D59" w:rsidP="00573D59">
      <w:pPr>
        <w:shd w:val="clear" w:color="auto" w:fill="FFFFFF"/>
        <w:spacing w:after="0" w:line="240" w:lineRule="auto"/>
        <w:ind w:left="582" w:right="5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534" w:rsidRPr="00573D59" w:rsidRDefault="00573D59" w:rsidP="00573D59">
      <w:pPr>
        <w:shd w:val="clear" w:color="auto" w:fill="FFFFFF"/>
        <w:spacing w:after="0" w:line="240" w:lineRule="auto"/>
        <w:ind w:left="582" w:right="558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573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рагмент </w:t>
      </w:r>
      <w:r w:rsidR="00531534" w:rsidRPr="00573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а развития профессиональных компетенций</w:t>
      </w:r>
      <w:r w:rsidRPr="00573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1534" w:rsidRPr="00573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73D59" w:rsidRPr="00573D59" w:rsidRDefault="00573D59" w:rsidP="00531534">
      <w:pPr>
        <w:shd w:val="clear" w:color="auto" w:fill="FFFFFF"/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31534" w:rsidRPr="00573D59" w:rsidRDefault="00531534" w:rsidP="00531534">
      <w:pPr>
        <w:shd w:val="clear" w:color="auto" w:fill="FFFFFF"/>
        <w:spacing w:after="0" w:line="240" w:lineRule="auto"/>
        <w:ind w:right="110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  <w:r w:rsidRPr="00573D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читель живёт, пока учится»</w:t>
      </w:r>
    </w:p>
    <w:p w:rsidR="00531534" w:rsidRPr="00573D59" w:rsidRDefault="00531534" w:rsidP="00531534">
      <w:pPr>
        <w:shd w:val="clear" w:color="auto" w:fill="FFFFFF"/>
        <w:spacing w:after="0" w:line="240" w:lineRule="auto"/>
        <w:ind w:right="108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  <w:r w:rsidRPr="00573D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.Д. Ушинский</w:t>
      </w:r>
    </w:p>
    <w:p w:rsidR="00531534" w:rsidRPr="00531534" w:rsidRDefault="00531534" w:rsidP="00573D59">
      <w:pPr>
        <w:shd w:val="clear" w:color="auto" w:fill="FFFFFF"/>
        <w:spacing w:after="0" w:line="240" w:lineRule="auto"/>
        <w:ind w:left="142" w:right="102" w:firstLine="56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 </w:t>
      </w: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ие профессиональных компетенций, соответствующих квалификационным требованиям профессионального стандарта педагога и эффективное использование личностных ресурсов, собственного потенциала для успешной самореализации.</w:t>
      </w:r>
    </w:p>
    <w:p w:rsidR="00531534" w:rsidRPr="00531534" w:rsidRDefault="00531534" w:rsidP="00573D59">
      <w:pPr>
        <w:shd w:val="clear" w:color="auto" w:fill="FFFFFF"/>
        <w:spacing w:after="0" w:line="240" w:lineRule="auto"/>
        <w:ind w:left="142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ндивидуальной программы </w:t>
      </w: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профессиональных компетенций:</w:t>
      </w:r>
    </w:p>
    <w:p w:rsidR="00531534" w:rsidRPr="00531534" w:rsidRDefault="00531534" w:rsidP="0053153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профессионального мастерства, самоопределения педагога;</w:t>
      </w:r>
    </w:p>
    <w:p w:rsidR="00531534" w:rsidRPr="00531534" w:rsidRDefault="00531534" w:rsidP="0053153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и коррекция индивидуальной образовательной программы;</w:t>
      </w:r>
    </w:p>
    <w:p w:rsidR="00531534" w:rsidRPr="00531534" w:rsidRDefault="00531534" w:rsidP="0053153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индивидуальной образовательной программы;</w:t>
      </w:r>
    </w:p>
    <w:p w:rsidR="00531534" w:rsidRPr="00531534" w:rsidRDefault="00531534" w:rsidP="0053153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вный анализ реализации индивидуальной образовательной программы.</w:t>
      </w:r>
    </w:p>
    <w:p w:rsidR="00573D59" w:rsidRPr="00573D59" w:rsidRDefault="00573D59" w:rsidP="00573D59">
      <w:pPr>
        <w:shd w:val="clear" w:color="auto" w:fill="FFFFFF"/>
        <w:spacing w:before="30" w:after="30" w:line="240" w:lineRule="auto"/>
        <w:ind w:firstLine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3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направления деятельности</w:t>
      </w:r>
    </w:p>
    <w:p w:rsidR="00531534" w:rsidRPr="00573D59" w:rsidRDefault="00531534" w:rsidP="0053153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573D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фессиональной компетентности;</w:t>
      </w:r>
    </w:p>
    <w:p w:rsidR="00531534" w:rsidRPr="00531534" w:rsidRDefault="00531534" w:rsidP="0053153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работа;</w:t>
      </w:r>
    </w:p>
    <w:p w:rsidR="00531534" w:rsidRPr="00531534" w:rsidRDefault="00531534" w:rsidP="0053153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ая деятельность;</w:t>
      </w:r>
    </w:p>
    <w:p w:rsidR="00531534" w:rsidRPr="00531534" w:rsidRDefault="00531534" w:rsidP="0053153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-исследовательская деятельность;</w:t>
      </w:r>
    </w:p>
    <w:p w:rsidR="00531534" w:rsidRPr="00531534" w:rsidRDefault="00531534" w:rsidP="0053153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</w:t>
      </w:r>
      <w:proofErr w:type="gramStart"/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1534" w:rsidRPr="00531534" w:rsidRDefault="00531534" w:rsidP="0053153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.</w:t>
      </w:r>
    </w:p>
    <w:p w:rsidR="00531534" w:rsidRPr="00531534" w:rsidRDefault="00531534" w:rsidP="00531534">
      <w:pPr>
        <w:shd w:val="clear" w:color="auto" w:fill="FFFFFF"/>
        <w:spacing w:after="0" w:line="240" w:lineRule="auto"/>
        <w:ind w:left="102" w:right="224" w:firstLine="56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ая роль отводится проектно-исследовательской технологии, способствующей созданию условий для формирования и развития внутренней </w:t>
      </w:r>
      <w:proofErr w:type="gramStart"/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и</w:t>
      </w:r>
      <w:proofErr w:type="gramEnd"/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более качественному овладению общей компьютерной грамотностью; повышению мыслительной активности обучающихся и приобретения навыков логического мышления по проблемам, связанным с реальной жизнью; речевого развития обучающихся, совершенствования коммуникативной компетенции в целом; развития индивидуальных особенностей обучающихся, их самостоятельности, потребности в самообразовании. Более результативного решения задач образования, развития и воспитания личности обучающихся; изменения роли учителя в образовательной среде.</w:t>
      </w:r>
    </w:p>
    <w:p w:rsidR="00531534" w:rsidRPr="00531534" w:rsidRDefault="00531534" w:rsidP="005315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й период  (август).</w:t>
      </w:r>
    </w:p>
    <w:p w:rsidR="00531534" w:rsidRPr="00531534" w:rsidRDefault="00531534" w:rsidP="0053153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82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работы;</w:t>
      </w:r>
    </w:p>
    <w:p w:rsidR="00531534" w:rsidRPr="00531534" w:rsidRDefault="00531534" w:rsidP="0053153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82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риоритетных направлений деятельности;</w:t>
      </w:r>
    </w:p>
    <w:p w:rsidR="00531534" w:rsidRPr="00531534" w:rsidRDefault="00531534" w:rsidP="0053153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период  (в течение учебного года)</w:t>
      </w:r>
    </w:p>
    <w:p w:rsidR="00531534" w:rsidRPr="00531534" w:rsidRDefault="00531534" w:rsidP="00531534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82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;</w:t>
      </w:r>
    </w:p>
    <w:p w:rsidR="00531534" w:rsidRPr="00531534" w:rsidRDefault="00531534" w:rsidP="0053153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ый период (май)</w:t>
      </w:r>
    </w:p>
    <w:p w:rsidR="00531534" w:rsidRPr="00531534" w:rsidRDefault="00531534" w:rsidP="00531534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82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;</w:t>
      </w:r>
    </w:p>
    <w:p w:rsidR="00531534" w:rsidRPr="00531534" w:rsidRDefault="00531534" w:rsidP="00531534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82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материалов;</w:t>
      </w:r>
    </w:p>
    <w:p w:rsidR="00531534" w:rsidRPr="00531534" w:rsidRDefault="00531534" w:rsidP="00531534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82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31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ение методической копилки учителя.</w:t>
      </w:r>
    </w:p>
    <w:p w:rsidR="00CD77C7" w:rsidRDefault="00CD77C7" w:rsidP="00531534">
      <w:pPr>
        <w:shd w:val="clear" w:color="auto" w:fill="FFFFFF"/>
        <w:spacing w:after="0" w:line="240" w:lineRule="auto"/>
        <w:ind w:left="18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7C7" w:rsidRDefault="00CD77C7" w:rsidP="00531534">
      <w:pPr>
        <w:shd w:val="clear" w:color="auto" w:fill="FFFFFF"/>
        <w:spacing w:after="0" w:line="240" w:lineRule="auto"/>
        <w:ind w:left="18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7C7" w:rsidRDefault="00CD77C7" w:rsidP="00531534">
      <w:pPr>
        <w:shd w:val="clear" w:color="auto" w:fill="FFFFFF"/>
        <w:spacing w:after="0" w:line="240" w:lineRule="auto"/>
        <w:ind w:left="18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534" w:rsidRPr="00CD77C7" w:rsidRDefault="00531534" w:rsidP="00531534">
      <w:pPr>
        <w:shd w:val="clear" w:color="auto" w:fill="FFFFFF"/>
        <w:spacing w:after="0" w:line="240" w:lineRule="auto"/>
        <w:ind w:left="1840"/>
        <w:rPr>
          <w:rFonts w:ascii="Calibri" w:eastAsia="Times New Roman" w:hAnsi="Calibri" w:cs="Calibri"/>
          <w:sz w:val="24"/>
          <w:szCs w:val="24"/>
          <w:lang w:eastAsia="ru-RU"/>
        </w:rPr>
      </w:pPr>
      <w:r w:rsidRPr="00CD7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амодиагностика профессиональных компетенций педагога.</w:t>
      </w:r>
    </w:p>
    <w:p w:rsidR="00531534" w:rsidRPr="00CD77C7" w:rsidRDefault="00531534" w:rsidP="0053153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8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D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ст самооценки педагога</w:t>
      </w:r>
    </w:p>
    <w:p w:rsidR="00531534" w:rsidRPr="00CD77C7" w:rsidRDefault="00531534" w:rsidP="0053153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8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D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ческая анкета успешности учителя</w:t>
      </w:r>
    </w:p>
    <w:p w:rsidR="00531534" w:rsidRPr="00CD77C7" w:rsidRDefault="00531534" w:rsidP="0053153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8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D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ст «Мотивация к успеху»</w:t>
      </w:r>
    </w:p>
    <w:p w:rsidR="00531534" w:rsidRPr="00CD77C7" w:rsidRDefault="00531534" w:rsidP="0053153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8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D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ка уровня парциальной готовности к саморазвитию</w:t>
      </w:r>
    </w:p>
    <w:p w:rsidR="00531534" w:rsidRPr="00CD77C7" w:rsidRDefault="00531534" w:rsidP="0053153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8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D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а профессиональных качеств учителя</w:t>
      </w:r>
    </w:p>
    <w:p w:rsidR="00531534" w:rsidRPr="00CD77C7" w:rsidRDefault="00531534" w:rsidP="0053153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8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D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йства личности учителя (Н. В. Кузьмина, В. Н. Максимова)</w:t>
      </w:r>
    </w:p>
    <w:p w:rsidR="00531534" w:rsidRPr="00CD77C7" w:rsidRDefault="00531534" w:rsidP="0053153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8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D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осник «Личностный рост» (П.В.  Степанов, И.В.  Степанова)</w:t>
      </w:r>
    </w:p>
    <w:p w:rsidR="00CD77C7" w:rsidRPr="007D5773" w:rsidRDefault="00531534" w:rsidP="00CD77C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8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D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кета «Изучение готовности педагога к самоконтролю своей деятельности»</w:t>
      </w:r>
    </w:p>
    <w:p w:rsidR="007D5773" w:rsidRPr="002E1519" w:rsidRDefault="007D5773" w:rsidP="007D577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360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Лист самооценки педагога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ценивается по 10-балльной шкале)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left="142" w:right="444" w:firstLine="566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ите себя по степени овладения тем или иным педагогическим умением к той или иной категории: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Молодой учитель</w:t>
      </w:r>
    </w:p>
    <w:p w:rsidR="007D5773" w:rsidRPr="002E1519" w:rsidRDefault="007D5773" w:rsidP="007D577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ющий учитель</w:t>
      </w:r>
    </w:p>
    <w:p w:rsidR="007D5773" w:rsidRPr="002E1519" w:rsidRDefault="007D5773" w:rsidP="007D577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щий надежды учитель</w:t>
      </w:r>
    </w:p>
    <w:p w:rsidR="007D5773" w:rsidRPr="002E1519" w:rsidRDefault="007D5773" w:rsidP="007D577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ый учитель</w:t>
      </w:r>
    </w:p>
    <w:p w:rsidR="007D5773" w:rsidRPr="002E1519" w:rsidRDefault="007D5773" w:rsidP="007D577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итый учитель</w:t>
      </w:r>
    </w:p>
    <w:tbl>
      <w:tblPr>
        <w:tblW w:w="10367" w:type="dxa"/>
        <w:tblInd w:w="-9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4"/>
        <w:gridCol w:w="2140"/>
        <w:gridCol w:w="2273"/>
      </w:tblGrid>
      <w:tr w:rsidR="007D5773" w:rsidRPr="002E1519" w:rsidTr="007D5773">
        <w:trPr>
          <w:trHeight w:val="342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6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322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3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Я знаю предметное содержание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824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38" w:right="70" w:hanging="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Я умею, хочу и организую внеклассную работу по предмету, причём ученики приходят на эти занятия</w:t>
            </w:r>
          </w:p>
          <w:p w:rsidR="007D5773" w:rsidRPr="002E1519" w:rsidRDefault="007D5773" w:rsidP="00D842FF">
            <w:pPr>
              <w:spacing w:after="0" w:line="240" w:lineRule="auto"/>
              <w:ind w:left="3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довольствием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81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2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ченики с удовольствием идут ко мне за советом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63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38" w:right="436" w:hanging="1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ети и родители считают меня очень хорошим классным руководителем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824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38" w:right="91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Я владею современными методиками преподавания и могу успешно применять их на практике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63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38" w:right="1042" w:hanging="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Я умею работать с одарёнными детьми и неуспевающими учениками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81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3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ченики считают, что на моих уроках интересно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824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38" w:right="59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Многие мои выпускники, окончив школу, благодарят меня за полученные знания и за моё отношение к ним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63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38" w:right="120" w:hanging="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Независимые срезы показывают высокий уровень знаний моих учеников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43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38" w:right="262" w:firstLine="1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Мои ученики любят школу и любят принимать участие в школьных делах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422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3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Я с удовольствием помогаю другим педагогам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43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38" w:right="1822" w:firstLine="1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На моих уроках дети серьёзно и увлечённо работают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7D5773" w:rsidRPr="002E1519" w:rsidRDefault="007D5773" w:rsidP="007D57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382" w:type="dxa"/>
        <w:tblInd w:w="-9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3"/>
        <w:gridCol w:w="2185"/>
        <w:gridCol w:w="2304"/>
      </w:tblGrid>
      <w:tr w:rsidR="007D5773" w:rsidRPr="002E1519" w:rsidTr="007D5773">
        <w:trPr>
          <w:trHeight w:val="1057"/>
        </w:trPr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3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 Я ежегодно провожу тест:</w:t>
            </w:r>
          </w:p>
          <w:p w:rsidR="007D5773" w:rsidRPr="002E1519" w:rsidRDefault="007D5773" w:rsidP="00D842F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39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ьте мне оценку как педагогу</w:t>
            </w:r>
          </w:p>
          <w:p w:rsidR="007D5773" w:rsidRPr="002E1519" w:rsidRDefault="007D5773" w:rsidP="00D842F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39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 на мои недостатки</w:t>
            </w:r>
          </w:p>
          <w:p w:rsidR="007D5773" w:rsidRPr="002E1519" w:rsidRDefault="007D5773" w:rsidP="00D842F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398" w:right="9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ветуйте мне что сделать, чтобы я могла ещё лучше работать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27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34" w:right="13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оценку вы получили по результатам теста</w:t>
            </w:r>
          </w:p>
        </w:tc>
      </w:tr>
      <w:tr w:rsidR="007D5773" w:rsidRPr="002E1519" w:rsidTr="007D5773">
        <w:trPr>
          <w:trHeight w:val="414"/>
        </w:trPr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38" w:right="1382" w:firstLine="1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Я люблю ходить с детьми в походы, готовить вместе с ними концер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429"/>
        </w:trPr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5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У меня есть педагогический опыт,</w:t>
            </w:r>
          </w:p>
          <w:p w:rsidR="007D5773" w:rsidRPr="002E1519" w:rsidRDefault="007D5773" w:rsidP="00D842FF">
            <w:pPr>
              <w:spacing w:after="0" w:line="240" w:lineRule="auto"/>
              <w:ind w:left="3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й представляет интерес для моих коллег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429"/>
        </w:trPr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38" w:right="440" w:firstLine="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Мои объяснения нового материала вызывают искренний интерес у учащихся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14"/>
        </w:trPr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3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Я никогда не срываюсь на детях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14"/>
        </w:trPr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3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Дети любят меня за доброту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628"/>
        </w:trPr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38" w:right="1446" w:firstLine="1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Я влияю на установление хорошего психологического климата в классах, в которых работаю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429"/>
        </w:trPr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38" w:right="840" w:hanging="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У меня сложились отличные отношения с родителями уче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60"/>
        </w:trPr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3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7D5773" w:rsidRDefault="007D5773" w:rsidP="007D5773">
      <w:pPr>
        <w:shd w:val="clear" w:color="auto" w:fill="FFFFFF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773" w:rsidRPr="002E1519" w:rsidRDefault="007D5773" w:rsidP="007D5773">
      <w:pPr>
        <w:shd w:val="clear" w:color="auto" w:fill="FFFFFF"/>
        <w:spacing w:after="0" w:line="240" w:lineRule="auto"/>
        <w:ind w:right="23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наберете 200 баллов, значит вы лучший педагог в мире и с таким понятием, как самокритика, не знакомы вообще.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right="31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набрали 175 баллов, то вам следует установить памятник в стенах школы. Если вы набрали 150 баллов – значит вы прекрасный педагог.</w:t>
      </w:r>
    </w:p>
    <w:p w:rsidR="007D5773" w:rsidRPr="002E1519" w:rsidRDefault="007D5773" w:rsidP="007D577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набрали 120 баллов – значит вы хороший учитель.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right="23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вы набрали менее половины от максимальной суммы, то вам следует либо обновить свой багаж, либо серьезно заняться повышением своего профессионального уровня.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right="23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же у вас провальная ситуация по одному или нескольким пунктам, то, поскольку все пункты прочно связаны между собой, вам стоит более критично отнестись к самоанализу.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right="22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в третьей графе позволяют определить, каков ваш профессиональный возраст, а не стаж. При этом каждому уровню дали «</w:t>
      </w:r>
      <w:proofErr w:type="spellStart"/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ные</w:t>
      </w:r>
      <w:proofErr w:type="spellEnd"/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границы:</w:t>
      </w:r>
    </w:p>
    <w:p w:rsidR="007D5773" w:rsidRDefault="007D5773" w:rsidP="007D5773">
      <w:pPr>
        <w:shd w:val="clear" w:color="auto" w:fill="FFFFFF"/>
        <w:spacing w:after="0" w:line="240" w:lineRule="auto"/>
        <w:ind w:left="2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773" w:rsidRPr="002E1519" w:rsidRDefault="007D5773" w:rsidP="007D5773">
      <w:pPr>
        <w:shd w:val="clear" w:color="auto" w:fill="FFFFFF"/>
        <w:spacing w:after="0" w:line="240" w:lineRule="auto"/>
        <w:ind w:left="22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Молодой учитель</w:t>
      </w:r>
    </w:p>
    <w:p w:rsidR="007D5773" w:rsidRPr="002E1519" w:rsidRDefault="007D5773" w:rsidP="007D577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ющий учитель</w:t>
      </w:r>
    </w:p>
    <w:p w:rsidR="007D5773" w:rsidRPr="002E1519" w:rsidRDefault="007D5773" w:rsidP="007D577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щий надежды учитель</w:t>
      </w:r>
    </w:p>
    <w:p w:rsidR="007D5773" w:rsidRPr="002E1519" w:rsidRDefault="007D5773" w:rsidP="007D577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ый учитель</w:t>
      </w:r>
    </w:p>
    <w:p w:rsidR="007D5773" w:rsidRPr="002E1519" w:rsidRDefault="007D5773" w:rsidP="007D577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итый учитель</w:t>
      </w:r>
    </w:p>
    <w:p w:rsidR="007D5773" w:rsidRPr="002E1519" w:rsidRDefault="007D5773" w:rsidP="007D5773">
      <w:pPr>
        <w:numPr>
          <w:ilvl w:val="0"/>
          <w:numId w:val="35"/>
        </w:numPr>
        <w:pBdr>
          <w:bottom w:val="single" w:sz="6" w:space="3" w:color="D6DDB9"/>
        </w:pBdr>
        <w:shd w:val="clear" w:color="auto" w:fill="FFFFFF"/>
        <w:spacing w:before="120" w:after="120" w:line="240" w:lineRule="auto"/>
        <w:ind w:left="2634"/>
        <w:outlineLvl w:val="0"/>
        <w:rPr>
          <w:rFonts w:ascii="Cambria" w:eastAsia="Times New Roman" w:hAnsi="Cambria" w:cs="Calibri"/>
          <w:b/>
          <w:bCs/>
          <w:kern w:val="36"/>
          <w:sz w:val="32"/>
          <w:szCs w:val="32"/>
          <w:lang w:eastAsia="ru-RU"/>
        </w:rPr>
      </w:pPr>
      <w:r w:rsidRPr="002E151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агностическая анкета успешности учителя</w:t>
      </w:r>
    </w:p>
    <w:tbl>
      <w:tblPr>
        <w:tblW w:w="9903" w:type="dxa"/>
        <w:tblInd w:w="-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1417"/>
        <w:gridCol w:w="1709"/>
        <w:gridCol w:w="1824"/>
        <w:gridCol w:w="1587"/>
        <w:gridCol w:w="1117"/>
      </w:tblGrid>
      <w:tr w:rsidR="007D5773" w:rsidRPr="002E1519" w:rsidTr="00D842FF">
        <w:trPr>
          <w:trHeight w:val="947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 решаю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0" w:right="10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, но могу решить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9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 поделиться опытом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612" w:right="100" w:hanging="22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 помощь</w:t>
            </w:r>
          </w:p>
        </w:tc>
      </w:tr>
      <w:tr w:rsidR="007D5773" w:rsidRPr="002E1519" w:rsidTr="00D842FF">
        <w:trPr>
          <w:trHeight w:val="588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8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Планирова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88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14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88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14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рочное планир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94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7D5773" w:rsidRPr="002E1519" w:rsidRDefault="007D5773" w:rsidP="007D57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904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7"/>
        <w:gridCol w:w="1214"/>
        <w:gridCol w:w="941"/>
        <w:gridCol w:w="1622"/>
        <w:gridCol w:w="1390"/>
        <w:gridCol w:w="1790"/>
      </w:tblGrid>
      <w:tr w:rsidR="007D5773" w:rsidRPr="002E1519" w:rsidTr="00D842FF">
        <w:trPr>
          <w:trHeight w:val="1339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76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ния, дальнейшего повышения педагогического мастерства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44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5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воспитательной работы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44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01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деятельности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796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25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содержанием новых программ и учебников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796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42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разнообразных форм работы на уроках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1611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73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нимательной и активной работы учащихся на протяжении всего урока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44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учебного труда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1339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2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ей, разработка интегрированных уроков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44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8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ндартные методы обучения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44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25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фференцированный подход к учащимся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44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71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вязь на уроке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796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33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способы и методы преподавания на уроке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1068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62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  <w:proofErr w:type="gramStart"/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ое изучение личности школьников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44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2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кратический стиль общения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815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05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ю учащихся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72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и оценивание ЗУН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44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57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зачетов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72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бота с родителями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44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29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типичных причин </w:t>
            </w:r>
            <w:proofErr w:type="spellStart"/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егося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7D5773" w:rsidRPr="002E1519" w:rsidRDefault="007D5773" w:rsidP="007D57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815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1"/>
        <w:gridCol w:w="1203"/>
        <w:gridCol w:w="932"/>
        <w:gridCol w:w="1608"/>
        <w:gridCol w:w="1377"/>
        <w:gridCol w:w="1774"/>
      </w:tblGrid>
      <w:tr w:rsidR="007D5773" w:rsidRPr="002E1519" w:rsidTr="00D842FF">
        <w:trPr>
          <w:trHeight w:val="802"/>
        </w:trPr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27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единства действий учителей и родителей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1076"/>
        </w:trPr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2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общение и использование передового педагогического опыта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802"/>
        </w:trPr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61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профессиональных затруднений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1350"/>
        </w:trPr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едагогических технологий (указать каких)</w:t>
            </w:r>
          </w:p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7D5773" w:rsidRPr="002E1519" w:rsidRDefault="007D5773" w:rsidP="007D577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3630"/>
        <w:rPr>
          <w:rFonts w:ascii="Calibri" w:eastAsia="Times New Roman" w:hAnsi="Calibri" w:cs="Calibri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«Мотивация к успеху»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left="222" w:right="31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огда имеется выбор между двумя вариантами, его лучше сделать быстрее, чем отложить на определенное время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2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егко раздражаюсь, когда замечаю, что не могу на все 100 % выполнить задание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я работаю, это выглядит так, будто я все ставлю на карту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2" w:right="912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озникает проблемная ситуация, я чаще всего принимаю решение одним из последних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у меня два дня подряд нет дела, я теряю покой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которые дни мои успехи ниже </w:t>
      </w:r>
      <w:proofErr w:type="gramStart"/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х</w:t>
      </w:r>
      <w:proofErr w:type="gramEnd"/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отношению к себе я более строг, чем по отношению к другим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олее доброжелателен, чем другие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2" w:right="408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я отказываюсь от трудного задания, я потом сурово осуждаю себя, так как знаю, что в нем я добился бы успеха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боты я нуждаюсь в небольших паузах для отдыха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ердие - это не основная моя черта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достижения в труде не всегда одинаковы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больше привлекает другая работа, чем та, которой я занят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ицание стимулирует меня сильнее, чем похвала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наю, что мои коллеги считают меня дельным человеком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ия делают мои решения более твердыми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легко вызвать честолюбие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я работаю без вдохновения, это обычно заметно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работы я не рассчитываю на помощь других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я откладываю то, что должен был сделать сейчас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полагаться только на самого себя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зни мало вещей, более важных, чем деньги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, когда мне предстоит выполнить важное задание, я ни о чем другом не думаю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енее честолюбив, чем многие другие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отпуска я обычно радуюсь, что скоро выйду на работу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я расположен к работе, я делаю ее лучше и </w:t>
      </w:r>
      <w:proofErr w:type="spellStart"/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ее</w:t>
      </w:r>
      <w:proofErr w:type="spellEnd"/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м другие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роще и легче общаться с людьми, которые могут упорно работать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у меня нет дел, я чувствую, что мне не по себе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риходится выполнять ответственную работу чаще, чем другим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не приходится принимать решение, я стараюсь делать это как можно лучше.</w:t>
      </w:r>
    </w:p>
    <w:p w:rsidR="007D5773" w:rsidRPr="002E1519" w:rsidRDefault="007D5773" w:rsidP="007D57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друзья иногда считают меня ленивым.</w:t>
      </w:r>
    </w:p>
    <w:p w:rsidR="007D5773" w:rsidRPr="002E1519" w:rsidRDefault="007D5773" w:rsidP="007D57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успехи в какой-то мере зависят от моих коллег.</w:t>
      </w:r>
    </w:p>
    <w:p w:rsidR="007D5773" w:rsidRPr="002E1519" w:rsidRDefault="007D5773" w:rsidP="007D57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мысленно противодействовать воле руководителя.</w:t>
      </w:r>
    </w:p>
    <w:p w:rsidR="007D5773" w:rsidRPr="002E1519" w:rsidRDefault="007D5773" w:rsidP="007D57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не знаешь, какую работу придется выполнять.</w:t>
      </w:r>
    </w:p>
    <w:p w:rsidR="007D5773" w:rsidRPr="002E1519" w:rsidRDefault="007D5773" w:rsidP="007D57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что-то не ладится, я нетерпелив.</w:t>
      </w:r>
    </w:p>
    <w:p w:rsidR="007D5773" w:rsidRPr="002E1519" w:rsidRDefault="007D5773" w:rsidP="007D57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ычно обращаю мало внимания на свои достижения.</w:t>
      </w:r>
    </w:p>
    <w:p w:rsidR="007D5773" w:rsidRPr="002E1519" w:rsidRDefault="007D5773" w:rsidP="007D57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2" w:right="488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я работаю вместе с другими, моя работа дает большие результаты, чем работы других.</w:t>
      </w:r>
    </w:p>
    <w:p w:rsidR="007D5773" w:rsidRPr="002E1519" w:rsidRDefault="007D5773" w:rsidP="007D57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е, за что я берусь, я не довожу до конца.</w:t>
      </w:r>
    </w:p>
    <w:p w:rsidR="007D5773" w:rsidRPr="002E1519" w:rsidRDefault="007D5773" w:rsidP="007D57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видую людям, которые не загружены работой.</w:t>
      </w:r>
    </w:p>
    <w:p w:rsidR="007D5773" w:rsidRPr="002E1519" w:rsidRDefault="007D5773" w:rsidP="007D57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завидую тем, кто стремится к власти и положению.</w:t>
      </w:r>
    </w:p>
    <w:p w:rsidR="007D5773" w:rsidRPr="002E1519" w:rsidRDefault="007D5773" w:rsidP="007D57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2" w:right="310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я уверен, что стою на правильном пути, для доказательства своей правоты я иду вплоть до крайних мер.</w:t>
      </w:r>
    </w:p>
    <w:p w:rsidR="007D5773" w:rsidRPr="002E1519" w:rsidRDefault="007D5773" w:rsidP="007D5773">
      <w:pPr>
        <w:numPr>
          <w:ilvl w:val="0"/>
          <w:numId w:val="39"/>
        </w:numPr>
        <w:pBdr>
          <w:bottom w:val="single" w:sz="6" w:space="3" w:color="D6DDB9"/>
        </w:pBdr>
        <w:shd w:val="clear" w:color="auto" w:fill="FFFFFF"/>
        <w:tabs>
          <w:tab w:val="num" w:pos="928"/>
        </w:tabs>
        <w:spacing w:before="120" w:after="120" w:line="240" w:lineRule="auto"/>
        <w:ind w:left="942"/>
        <w:outlineLvl w:val="0"/>
        <w:rPr>
          <w:rFonts w:ascii="Cambria" w:eastAsia="Times New Roman" w:hAnsi="Cambria" w:cs="Calibri"/>
          <w:b/>
          <w:bCs/>
          <w:kern w:val="36"/>
          <w:sz w:val="32"/>
          <w:szCs w:val="32"/>
          <w:lang w:eastAsia="ru-RU"/>
        </w:rPr>
      </w:pPr>
      <w:r w:rsidRPr="002E151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агностика уровня парциальной готовности к саморазвитию</w:t>
      </w:r>
    </w:p>
    <w:tbl>
      <w:tblPr>
        <w:tblW w:w="7935" w:type="dxa"/>
        <w:tblInd w:w="-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1"/>
        <w:gridCol w:w="1134"/>
      </w:tblGrid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до 9 бал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80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 w:right="127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личной и общественной значимости непрерывного образования в педагогическ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80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 w:right="63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тойких познавательных интересов в области педагогики и психолог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увство долга и ответствен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80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 w:right="74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получить высокую оценку своей самообразовательн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психолого-педагогическом самообразовании (ППСО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самопозн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80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 w:right="9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говое место ППСО среди 9 наиболее значимых для вас видов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енность в своих сил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щеобразовательных зн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щеобразовательных ум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едагогических знаний и ум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сихологических знаний и ум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методических знаний и ум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пециальных зн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процессу уч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7D5773" w:rsidRPr="002E1519" w:rsidRDefault="007D5773" w:rsidP="007D57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7935" w:type="dxa"/>
        <w:tblInd w:w="-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1"/>
        <w:gridCol w:w="1134"/>
      </w:tblGrid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устремлен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способ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водить начатое до кон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ритич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тавить и разрешать познавательные задач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сть и оперативность мышл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ель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ь к анализу педагогическ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интезу и обобщени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ность и ее проявления в педагогическ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 и ее оператив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ие от позн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ладеть разными типами чт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делять и усваивать определенное содерж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казывать, обосновывать сужд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истематизировать, классифицирова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идеть противоречия и пробле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ереносить знания и умения в новые ситу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тказаться от устоявшихся ид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ость сужд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ланировать врем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ланировать свою работ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7D5773" w:rsidRPr="002E1519" w:rsidRDefault="007D5773" w:rsidP="007D57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7935" w:type="dxa"/>
        <w:tblInd w:w="-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1"/>
        <w:gridCol w:w="1134"/>
      </w:tblGrid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ерестраивать систему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в библиотек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4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иентироваться в классификации источн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ользоваться оргтехникой и банком компьютерной информ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ладеть различными прием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самостоятельности собственн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анализу и рефлек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рганизации и мобилиз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любие и прилеж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80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 w:right="1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ь аккумулировать и использовать опыт самообразовательной деятельности колле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80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 w:right="47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отрудничеству и взаимопомощи в профессиональном педагогическом самообразов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80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 w:right="41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рганизовать самообразовательную деятельность других (прежде всего обучаемых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80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 w:right="103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тстаивать свою точку зрения и убеждать других в процессе дискусс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20"/>
        </w:trPr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избегать конфликтов в процессе совместн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7D5773" w:rsidRPr="002E1519" w:rsidRDefault="007D5773" w:rsidP="007D577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916"/>
        <w:rPr>
          <w:rFonts w:ascii="Calibri" w:eastAsia="Times New Roman" w:hAnsi="Calibri" w:cs="Calibri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 профессиональных качеств учителя</w:t>
      </w:r>
    </w:p>
    <w:tbl>
      <w:tblPr>
        <w:tblW w:w="8769" w:type="dxa"/>
        <w:tblInd w:w="-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5"/>
        <w:gridCol w:w="354"/>
        <w:gridCol w:w="354"/>
        <w:gridCol w:w="426"/>
        <w:gridCol w:w="425"/>
        <w:gridCol w:w="425"/>
      </w:tblGrid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28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оненты педагогической деятельности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right="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78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зультаты деятельности учителя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учащихся устойчивого интереса к предмету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6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72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 суждений и действия учащихся в процессе учения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способности учащихся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вые качества, способность к научению и самовоспитанию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24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ровень профессиональных знаний учителя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нов преподаваемого предмета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эрудиция учителя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методики внеклассной работы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индивидуально – психических особенностей учеников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сихологии коллектива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96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Гностические умения учителя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7D5773" w:rsidRPr="002E1519" w:rsidRDefault="007D5773" w:rsidP="007D57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8769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5"/>
        <w:gridCol w:w="425"/>
        <w:gridCol w:w="283"/>
        <w:gridCol w:w="426"/>
        <w:gridCol w:w="425"/>
        <w:gridCol w:w="425"/>
      </w:tblGrid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зучать самого себя и перестраивать свою деятельность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ценивать, отбирать учебный материа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74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ектировочные умения учител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ланировать урок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ациональных видов учебной деятель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ланировать внеклассную работу с учащимис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6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84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ланировать творческую работу и домашние задания учащихс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81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нструктивные умения учител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зировать учебный материа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спределять по степени труд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нжировать задачи и упражнения по степени труд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 усвоение и понимание материала ученико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74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 Организационные умения учител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уководить различными видами деятельности ученик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6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35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ать индивидуальную и групповую деятельность ученик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6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45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уководить кружковой и факультативной деятельностью ученик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ать детей для создания средств нагляд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73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Коммуникативное умение учител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станавливать положительные контакт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положительных сторон ученик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едъявлять разумные треб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зывать к себе уваже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280"/>
        </w:trPr>
        <w:tc>
          <w:tcPr>
            <w:tcW w:w="6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едотвращать конфликтные ситуа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7D5773" w:rsidRPr="002E1519" w:rsidRDefault="007D5773" w:rsidP="007D577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1798"/>
        <w:rPr>
          <w:rFonts w:ascii="Calibri" w:eastAsia="Times New Roman" w:hAnsi="Calibri" w:cs="Calibri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личности учителя (Н. В. Кузьмина, В. Н. Максимова)</w:t>
      </w:r>
    </w:p>
    <w:tbl>
      <w:tblPr>
        <w:tblW w:w="10895" w:type="dxa"/>
        <w:tblInd w:w="-7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6"/>
        <w:gridCol w:w="1722"/>
        <w:gridCol w:w="1680"/>
        <w:gridCol w:w="1640"/>
        <w:gridCol w:w="534"/>
        <w:gridCol w:w="1086"/>
        <w:gridCol w:w="567"/>
      </w:tblGrid>
      <w:tr w:rsidR="007D5773" w:rsidRPr="002E1519" w:rsidTr="007D5773">
        <w:trPr>
          <w:trHeight w:val="280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руемые качества</w:t>
            </w:r>
          </w:p>
        </w:tc>
        <w:tc>
          <w:tcPr>
            <w:tcW w:w="50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ный</w:t>
            </w:r>
          </w:p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ый</w:t>
            </w:r>
          </w:p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ий</w:t>
            </w:r>
          </w:p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46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D5773" w:rsidRPr="002E1519" w:rsidTr="007D5773">
        <w:trPr>
          <w:trHeight w:val="560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4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60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30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филиативные</w:t>
            </w:r>
            <w:proofErr w:type="spellEnd"/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ности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80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 принятию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80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 отвержения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60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69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 самосовершенствоваться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60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деятельности на цели и задачи школы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60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7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обеспечить успех каждого школьника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80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моциональные свойства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60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21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живание педагогических преобразований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60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75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ь и глубина эмоций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80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олевые свойства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60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44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ой </w:t>
            </w:r>
            <w:proofErr w:type="gramStart"/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м поведением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7D5773" w:rsidRPr="002E1519" w:rsidRDefault="007D5773" w:rsidP="007D57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766" w:type="dxa"/>
        <w:tblInd w:w="-8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1560"/>
        <w:gridCol w:w="567"/>
        <w:gridCol w:w="1842"/>
        <w:gridCol w:w="567"/>
      </w:tblGrid>
      <w:tr w:rsidR="007D5773" w:rsidRPr="002E1519" w:rsidTr="007D5773">
        <w:trPr>
          <w:trHeight w:val="56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35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ь в достижении своих ц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6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85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рантность при возбуждении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6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55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енность в своих педагогических действ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8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нтере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6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49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нтереса к педагогической профе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6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2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рофессиональных интере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6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7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ойчивость и глубина интере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8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ерцептивные свой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6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3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реакции на действия и поступки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6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44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времени как адекватность этапам  уро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8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амя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8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а запомин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6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42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объём воспроиз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8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ыш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8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8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6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25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сть и глубина. Широта и самостоятель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8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еч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56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28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ь и образ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8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сть и убедитель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8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Характ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8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коллектив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7D5773">
        <w:trPr>
          <w:trHeight w:val="28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тель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7D5773" w:rsidRPr="002E1519" w:rsidRDefault="007D5773" w:rsidP="007D577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1730"/>
        <w:rPr>
          <w:rFonts w:ascii="Calibri" w:eastAsia="Times New Roman" w:hAnsi="Calibri" w:cs="Calibri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сник «Личностный рост» (П.В.  Степанов, И.В.  Степанова)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left="504" w:right="234"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м будет предложен ряд высказываний. Пожалуйста, прочитайте их и определите, насколько вы согласны или не согласны с ними. Оценить степень вашего согласия или несогласия можно в баллах (от «+4» до «–4»):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left="107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+4» - несомненно, да (очень сильное согласие);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left="107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+3» - да, конечно (сильное согласие);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left="107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+2» - в общем, да (среднее согласие);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left="107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+1» - скорее да, чем нет (слабое согласие);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left="119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0» - ни да, ни нет;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left="107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–1» - скорее нет, чем да (слабое несогласие);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left="107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–2» - в общем, нет (среднее несогласие);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left="107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–3» - нет, конечно (сильное несогласие);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left="107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–4» - нет, абсолютно неверно (очень сильное несогласие).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left="107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арайтесь   быть   искренними.   Здесь  не   может   быть   «правильных»   и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left="22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еправильных» оценок. Важно лишь, чтобы они отражали ваше личное мнение. Свои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left="102" w:right="11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и   вы   можете   занести в специальный бланк рядом с  порядковым  номером утверждения анкеты. Спасибо!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102" w:right="114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, кто  критикует  происходящее  в  стране,  не  могут  считаться  настоящими патриотами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ячих собак надо уничтожать, так как они могут быть опасны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конфликт можно уладить, не прибегая к силе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пособен с радостью выполнять разную работу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102" w:right="114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 что  многие  называют  культурными  ценностями  прошлого,  на  деле  часто оказывается примитивной старой рухлядью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стоит на уроке обращаться к учителю с вопросами: они отвлекают от главного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совершивший преступление, никогда не сможет измениться к лучшему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102" w:right="114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самые странные люди с самыми необычными увлечениями и интересами должны иметь право защищать себя и свои взгляды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102" w:right="114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физкультурой  или  спортом  –  жизненная  необходимость  для  каждого человека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моих сверстников предпочитает общаться с красивыми людьми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ногим обязан своей стране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102" w:right="114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– царь природы, а потому он вправе усовершенствовать ее на свой лад и манер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, выступающие против войны, на самом деле трусоваты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й труд – удел неудачников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 – показатель уважения не только к себе, но и к окружающим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тремлюсь узнать значения незнакомых мне слов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е станет легче, если мы избавимся от психически больных людей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нации и народы, которые не заслужили, чтобы к ним хорошо относились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102" w:right="114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читаю, что курение или алкоголь </w:t>
      </w:r>
      <w:proofErr w:type="gramStart"/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ы</w:t>
      </w:r>
      <w:proofErr w:type="gramEnd"/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чь мне расслабиться, снять напряжение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асто чувствую разочарование от жизни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готов защищать свою Родину в случае серьезной опасности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ть животных в передвижных зверинцах – бесчеловечно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ы-боевики со стрельбой и кровью воспитывают мужество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хозяйка тоже может быть творческим человеком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цензурные выражения в общении – признак бескультурья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а – занятие только для зануд и </w:t>
      </w:r>
      <w:proofErr w:type="gramStart"/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рил</w:t>
      </w:r>
      <w:proofErr w:type="gramEnd"/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102" w:right="114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йство  человека  может  быть  оправдано,  если  совершено  ради  торжества справедливости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102" w:right="114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ы ни говорили, я уверен: большинство преступлений в нашем городе (районе) совершают приезжие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дной дозы наркотиков я не стану наркоманом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чень сильно переживаю любые, даже незначительные, неудачи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обеды (9 мая) – праздник только для ветеранов и пожилых людей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102" w:right="114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з редких экзотических животных из-за рубежа – нормальный способ заработать деньги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еннопленных не должны распространяться права человека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тел бы подрабатывать в свободное время, если это не будет мешать учебе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общение без бутылочки пива!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102" w:right="114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не может всего знать, поэтому я не беспокоюсь по поводу своего незнания некоторых важных вещей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6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оправдать 10 преступников, чем казнить одного невиновного.</w:t>
      </w:r>
    </w:p>
    <w:p w:rsidR="007D5773" w:rsidRPr="002E1519" w:rsidRDefault="007D5773" w:rsidP="007D577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102" w:right="110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йство   в   отношении         «наших» на   международных        соревнованиях        часто несправедливо, потому что россиян никто не любит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2" w:right="236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остоявшиеся в жизни люди стараются поддерживать хорошую физическую форму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тяжело заводить знакомства с новыми людьми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2" w:right="236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вшись   за   границей,   я   постараюсь,   чтобы   меня   не   воспринимали   как россиянина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рать чужой мусор на туристических стоянках – глупое занятие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ти на уступки – значит проявлять слабость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ая учеба тоже серьезный труд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ндализм – допустимая форма молодежного протеста против «взрослого» мира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2" w:right="238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равится копаться в энциклопедиях, журналах, словарях: там можно найти много интересного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2" w:right="236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 могу  хорошо  себя  чувствовать,  когда  окружающие  меня  люди  чем-то подавлены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2" w:right="236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раведливо ставить людей с темным цветом кожи руководителями над белыми людьми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почту активный отдых сидению у телевизора или компьютера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ловко себя чувствую в незнакомой компании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ет, что я испытываю сильное волнение, когда слышу песни о своей Родине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2" w:right="236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 учесть  все  «за» и  «против»,  то  хранение в России иностранных  ядерных отходов принесет больше финансовой выгоды, чем экологического вреда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ильная военная держава, и именно поэтому нас должны уважать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ник по очистке территории дома или школы – пережиток прошлого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могу представить русскую разговорную речь без мата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2" w:right="238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умаю, что и без получения хороших знаний смогу в будущем сделать неплохую карьеру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2" w:right="238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ок и издевательств не заслуживают даже отъявленные преступники, ведь они тоже люди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2" w:right="238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  должны  запретить  доступ  в  нашу  страну  беженцам  из  экономически отсталых государств, так как их приток увеличивает уровень преступности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умаю, что здоровье сегодня – не самое главное в жизни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не угнетает временное одиночество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хотел бы съездить в другие страны, но жить я предпочитаю </w:t>
      </w:r>
      <w:proofErr w:type="gramStart"/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2" w:right="238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читаю, что носить шубы из натурального меха (если конечно это не связано с суровыми условиями жизни на севере или в Сибири) безнравственно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ажется, что в нашей стране слишком много оружия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огу заставить себя делать работу, которая мне не нравится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могу </w:t>
      </w:r>
      <w:proofErr w:type="gramStart"/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амить</w:t>
      </w:r>
      <w:proofErr w:type="gramEnd"/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у, если он мне чем-то не нравится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2" w:right="238" w:firstLine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дение в первую очередь должно быть средством развлечения и отдыха и только во вторую – источником информации о событиях в стране и мире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бомжей необходимо вылавливать и принуждать к работе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в религиозных взглядах людей мешают объединению общества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овые качества продуктов питания, на мой взгляд, важнее их полезности.</w:t>
      </w:r>
    </w:p>
    <w:p w:rsidR="007D5773" w:rsidRPr="002E1519" w:rsidRDefault="007D5773" w:rsidP="007D577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58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лубине души я знаю, что недооцениваю себя.</w:t>
      </w:r>
    </w:p>
    <w:p w:rsidR="007D5773" w:rsidRPr="002E1519" w:rsidRDefault="007D5773" w:rsidP="007D5773">
      <w:pPr>
        <w:pBdr>
          <w:bottom w:val="single" w:sz="6" w:space="3" w:color="D6DDB9"/>
        </w:pBdr>
        <w:shd w:val="clear" w:color="auto" w:fill="FFFFFF"/>
        <w:spacing w:before="120" w:after="120" w:line="240" w:lineRule="auto"/>
        <w:ind w:left="582"/>
        <w:outlineLvl w:val="0"/>
        <w:rPr>
          <w:rFonts w:ascii="Cambria" w:eastAsia="Times New Roman" w:hAnsi="Cambria" w:cs="Times New Roman"/>
          <w:b/>
          <w:bCs/>
          <w:kern w:val="36"/>
          <w:sz w:val="32"/>
          <w:szCs w:val="32"/>
          <w:lang w:eastAsia="ru-RU"/>
        </w:rPr>
      </w:pPr>
      <w:r w:rsidRPr="002E151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8.        Анкета «Изучение готовности педагога к самоконтролю своей деятельности»</w:t>
      </w:r>
    </w:p>
    <w:p w:rsidR="007D5773" w:rsidRPr="002E1519" w:rsidRDefault="007D5773" w:rsidP="007D5773">
      <w:pPr>
        <w:shd w:val="clear" w:color="auto" w:fill="FFFFFF"/>
        <w:spacing w:after="0" w:line="240" w:lineRule="auto"/>
        <w:ind w:left="22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E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выявление готовности педагога к переходу в работе на самоконтроль.</w:t>
      </w:r>
    </w:p>
    <w:tbl>
      <w:tblPr>
        <w:tblW w:w="9194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6985"/>
        <w:gridCol w:w="1275"/>
      </w:tblGrid>
      <w:tr w:rsidR="007D5773" w:rsidRPr="002E1519" w:rsidTr="00D842FF">
        <w:trPr>
          <w:trHeight w:val="620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04" w:firstLine="4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</w:tr>
      <w:tr w:rsidR="007D5773" w:rsidRPr="002E1519" w:rsidTr="00D842FF">
        <w:trPr>
          <w:trHeight w:val="300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7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а ли Вам ваша работа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60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7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0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е ли Вы цели работы учреждения. Назовите их. Заинтересованы ли Вы в них лично? Что делаете для их реализации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7D5773" w:rsidRPr="002E1519" w:rsidRDefault="007D5773" w:rsidP="007D57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194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7179"/>
        <w:gridCol w:w="1275"/>
      </w:tblGrid>
      <w:tr w:rsidR="007D5773" w:rsidRPr="002E1519" w:rsidTr="00D842FF">
        <w:trPr>
          <w:trHeight w:val="56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7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6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нерешённые проблемы в своей педагогической деятельности Вы видите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6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7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8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ете ли Вы, что Вам нужно добиваться лучших результатов, чем те, которых Вы достигли. Что Вы для этого делаете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110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7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41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ете ли Вы справедливым, если руководство Центра не будет вмешиваться в Вашу работу, но при этом будет снижать или повышать надбавки в зависимости от результатов Вашей работы и освоения новых, эффективных  способов их достижения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409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7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12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ас сложился следующий стиль работы (укажите один): Вы в основном используете готовые методические рекомендации; Вы опираетесь на методические рекомендации, но корректируете их с учётом своего опыта и условий работы; Вы критически анализируете методические рекомендации, педагогический опыт коллег и опираетесь на анализ своей деятельности, делая окончательный выбор; Вы постоянно вносите коррективы в свою работу, стремясь к её совершенству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56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7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 w:right="67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 ли у Вас общепризнанные положительные результаты вашей педагогической деятельности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5773" w:rsidRPr="002E1519" w:rsidTr="00D842FF">
        <w:trPr>
          <w:trHeight w:val="30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7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5773" w:rsidRPr="002E1519" w:rsidRDefault="007D5773" w:rsidP="00D842FF">
            <w:pPr>
              <w:spacing w:after="0" w:line="240" w:lineRule="auto"/>
              <w:ind w:left="10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итаете ли Вы </w:t>
            </w:r>
            <w:proofErr w:type="gramStart"/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E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шей работой излишним?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7D5773" w:rsidRPr="002E1519" w:rsidRDefault="007D5773" w:rsidP="00D8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773" w:rsidRPr="002E1519" w:rsidRDefault="007D5773" w:rsidP="007D57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773" w:rsidRPr="002E1519" w:rsidRDefault="007D5773" w:rsidP="007D577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D5773" w:rsidRPr="002E1519" w:rsidRDefault="007D5773" w:rsidP="007D5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773" w:rsidRDefault="007D5773" w:rsidP="007D5773"/>
    <w:sectPr w:rsidR="007D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E02"/>
    <w:multiLevelType w:val="multilevel"/>
    <w:tmpl w:val="61520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B44F3"/>
    <w:multiLevelType w:val="multilevel"/>
    <w:tmpl w:val="E196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702B8"/>
    <w:multiLevelType w:val="multilevel"/>
    <w:tmpl w:val="D8D4F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268C1"/>
    <w:multiLevelType w:val="multilevel"/>
    <w:tmpl w:val="205816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B48A8"/>
    <w:multiLevelType w:val="multilevel"/>
    <w:tmpl w:val="3BF4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C34EA"/>
    <w:multiLevelType w:val="multilevel"/>
    <w:tmpl w:val="6CC41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135A31"/>
    <w:multiLevelType w:val="multilevel"/>
    <w:tmpl w:val="B196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D609A8"/>
    <w:multiLevelType w:val="multilevel"/>
    <w:tmpl w:val="30E2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F800AF"/>
    <w:multiLevelType w:val="multilevel"/>
    <w:tmpl w:val="C51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4560C2"/>
    <w:multiLevelType w:val="multilevel"/>
    <w:tmpl w:val="570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214530"/>
    <w:multiLevelType w:val="multilevel"/>
    <w:tmpl w:val="F938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85092D"/>
    <w:multiLevelType w:val="multilevel"/>
    <w:tmpl w:val="70F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C76575"/>
    <w:multiLevelType w:val="multilevel"/>
    <w:tmpl w:val="0584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E334C"/>
    <w:multiLevelType w:val="multilevel"/>
    <w:tmpl w:val="2D4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683465"/>
    <w:multiLevelType w:val="multilevel"/>
    <w:tmpl w:val="AD80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8D1950"/>
    <w:multiLevelType w:val="multilevel"/>
    <w:tmpl w:val="7E4805E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0F3B6D"/>
    <w:multiLevelType w:val="multilevel"/>
    <w:tmpl w:val="EA30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B52A68"/>
    <w:multiLevelType w:val="multilevel"/>
    <w:tmpl w:val="4734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5B2071"/>
    <w:multiLevelType w:val="multilevel"/>
    <w:tmpl w:val="86BE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C543AB"/>
    <w:multiLevelType w:val="multilevel"/>
    <w:tmpl w:val="6F2C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9222B3"/>
    <w:multiLevelType w:val="multilevel"/>
    <w:tmpl w:val="AA0618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975DB7"/>
    <w:multiLevelType w:val="multilevel"/>
    <w:tmpl w:val="E078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EB5756"/>
    <w:multiLevelType w:val="multilevel"/>
    <w:tmpl w:val="8A76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F47A68"/>
    <w:multiLevelType w:val="multilevel"/>
    <w:tmpl w:val="964E9D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B219C3"/>
    <w:multiLevelType w:val="multilevel"/>
    <w:tmpl w:val="271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6F414B"/>
    <w:multiLevelType w:val="multilevel"/>
    <w:tmpl w:val="2C92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33111"/>
    <w:multiLevelType w:val="multilevel"/>
    <w:tmpl w:val="4AF6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A624D9"/>
    <w:multiLevelType w:val="multilevel"/>
    <w:tmpl w:val="CA10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3F5EAA"/>
    <w:multiLevelType w:val="multilevel"/>
    <w:tmpl w:val="DEB6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10171F"/>
    <w:multiLevelType w:val="multilevel"/>
    <w:tmpl w:val="6356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B0074F"/>
    <w:multiLevelType w:val="multilevel"/>
    <w:tmpl w:val="0C2A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3B2C9C"/>
    <w:multiLevelType w:val="multilevel"/>
    <w:tmpl w:val="31C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833868"/>
    <w:multiLevelType w:val="multilevel"/>
    <w:tmpl w:val="7FC40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AB2928"/>
    <w:multiLevelType w:val="multilevel"/>
    <w:tmpl w:val="311428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DD2FD5"/>
    <w:multiLevelType w:val="multilevel"/>
    <w:tmpl w:val="743E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41291E"/>
    <w:multiLevelType w:val="multilevel"/>
    <w:tmpl w:val="2D0A4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9B4ACE"/>
    <w:multiLevelType w:val="multilevel"/>
    <w:tmpl w:val="03DECDB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F41523"/>
    <w:multiLevelType w:val="multilevel"/>
    <w:tmpl w:val="13AA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8E26B0"/>
    <w:multiLevelType w:val="multilevel"/>
    <w:tmpl w:val="CD12DA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F12A56"/>
    <w:multiLevelType w:val="multilevel"/>
    <w:tmpl w:val="9AE4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477713"/>
    <w:multiLevelType w:val="multilevel"/>
    <w:tmpl w:val="B6184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04394C"/>
    <w:multiLevelType w:val="multilevel"/>
    <w:tmpl w:val="8A72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B40B9D"/>
    <w:multiLevelType w:val="multilevel"/>
    <w:tmpl w:val="60F2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85712D"/>
    <w:multiLevelType w:val="multilevel"/>
    <w:tmpl w:val="338C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6"/>
  </w:num>
  <w:num w:numId="4">
    <w:abstractNumId w:val="8"/>
  </w:num>
  <w:num w:numId="5">
    <w:abstractNumId w:val="28"/>
  </w:num>
  <w:num w:numId="6">
    <w:abstractNumId w:val="25"/>
  </w:num>
  <w:num w:numId="7">
    <w:abstractNumId w:val="29"/>
  </w:num>
  <w:num w:numId="8">
    <w:abstractNumId w:val="22"/>
  </w:num>
  <w:num w:numId="9">
    <w:abstractNumId w:val="10"/>
  </w:num>
  <w:num w:numId="10">
    <w:abstractNumId w:val="5"/>
  </w:num>
  <w:num w:numId="11">
    <w:abstractNumId w:val="34"/>
  </w:num>
  <w:num w:numId="12">
    <w:abstractNumId w:val="32"/>
  </w:num>
  <w:num w:numId="13">
    <w:abstractNumId w:val="37"/>
  </w:num>
  <w:num w:numId="14">
    <w:abstractNumId w:val="17"/>
  </w:num>
  <w:num w:numId="15">
    <w:abstractNumId w:val="21"/>
  </w:num>
  <w:num w:numId="16">
    <w:abstractNumId w:val="43"/>
  </w:num>
  <w:num w:numId="17">
    <w:abstractNumId w:val="7"/>
  </w:num>
  <w:num w:numId="18">
    <w:abstractNumId w:val="19"/>
  </w:num>
  <w:num w:numId="19">
    <w:abstractNumId w:val="39"/>
  </w:num>
  <w:num w:numId="20">
    <w:abstractNumId w:val="41"/>
  </w:num>
  <w:num w:numId="21">
    <w:abstractNumId w:val="24"/>
  </w:num>
  <w:num w:numId="22">
    <w:abstractNumId w:val="1"/>
  </w:num>
  <w:num w:numId="23">
    <w:abstractNumId w:val="4"/>
  </w:num>
  <w:num w:numId="24">
    <w:abstractNumId w:val="18"/>
  </w:num>
  <w:num w:numId="25">
    <w:abstractNumId w:val="12"/>
  </w:num>
  <w:num w:numId="26">
    <w:abstractNumId w:val="11"/>
  </w:num>
  <w:num w:numId="27">
    <w:abstractNumId w:val="30"/>
  </w:num>
  <w:num w:numId="28">
    <w:abstractNumId w:val="42"/>
  </w:num>
  <w:num w:numId="29">
    <w:abstractNumId w:val="31"/>
  </w:num>
  <w:num w:numId="30">
    <w:abstractNumId w:val="27"/>
  </w:num>
  <w:num w:numId="31">
    <w:abstractNumId w:val="14"/>
  </w:num>
  <w:num w:numId="32">
    <w:abstractNumId w:val="20"/>
  </w:num>
  <w:num w:numId="33">
    <w:abstractNumId w:val="9"/>
  </w:num>
  <w:num w:numId="34">
    <w:abstractNumId w:val="0"/>
  </w:num>
  <w:num w:numId="35">
    <w:abstractNumId w:val="23"/>
  </w:num>
  <w:num w:numId="36">
    <w:abstractNumId w:val="33"/>
  </w:num>
  <w:num w:numId="37">
    <w:abstractNumId w:val="35"/>
  </w:num>
  <w:num w:numId="38">
    <w:abstractNumId w:val="36"/>
  </w:num>
  <w:num w:numId="39">
    <w:abstractNumId w:val="2"/>
  </w:num>
  <w:num w:numId="40">
    <w:abstractNumId w:val="38"/>
  </w:num>
  <w:num w:numId="41">
    <w:abstractNumId w:val="3"/>
  </w:num>
  <w:num w:numId="42">
    <w:abstractNumId w:val="40"/>
  </w:num>
  <w:num w:numId="43">
    <w:abstractNumId w:val="1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33"/>
    <w:rsid w:val="003C1178"/>
    <w:rsid w:val="00463708"/>
    <w:rsid w:val="0048771A"/>
    <w:rsid w:val="00531534"/>
    <w:rsid w:val="00573D59"/>
    <w:rsid w:val="00783044"/>
    <w:rsid w:val="007D5773"/>
    <w:rsid w:val="00BF6055"/>
    <w:rsid w:val="00C20033"/>
    <w:rsid w:val="00CD77C7"/>
    <w:rsid w:val="00D6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33"/>
  </w:style>
  <w:style w:type="paragraph" w:styleId="1">
    <w:name w:val="heading 1"/>
    <w:basedOn w:val="a"/>
    <w:link w:val="10"/>
    <w:uiPriority w:val="9"/>
    <w:qFormat/>
    <w:rsid w:val="005315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0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1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1534"/>
  </w:style>
  <w:style w:type="paragraph" w:customStyle="1" w:styleId="c116">
    <w:name w:val="c116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531534"/>
  </w:style>
  <w:style w:type="paragraph" w:customStyle="1" w:styleId="c191">
    <w:name w:val="c19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1534"/>
  </w:style>
  <w:style w:type="paragraph" w:customStyle="1" w:styleId="c172">
    <w:name w:val="c17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31534"/>
  </w:style>
  <w:style w:type="paragraph" w:customStyle="1" w:styleId="c285">
    <w:name w:val="c28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5">
    <w:name w:val="c18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7">
    <w:name w:val="c167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531534"/>
  </w:style>
  <w:style w:type="character" w:customStyle="1" w:styleId="c154">
    <w:name w:val="c154"/>
    <w:basedOn w:val="a0"/>
    <w:rsid w:val="00531534"/>
  </w:style>
  <w:style w:type="paragraph" w:customStyle="1" w:styleId="c61">
    <w:name w:val="c6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31534"/>
  </w:style>
  <w:style w:type="paragraph" w:customStyle="1" w:styleId="c15">
    <w:name w:val="c1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0">
    <w:name w:val="c170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9">
    <w:name w:val="c24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9">
    <w:name w:val="c16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5">
    <w:name w:val="c32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8">
    <w:name w:val="c178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5">
    <w:name w:val="c30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4">
    <w:name w:val="c184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6">
    <w:name w:val="c216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31534"/>
  </w:style>
  <w:style w:type="paragraph" w:customStyle="1" w:styleId="c322">
    <w:name w:val="c32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1">
    <w:name w:val="c24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3">
    <w:name w:val="c313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1">
    <w:name w:val="c25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4">
    <w:name w:val="c204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6">
    <w:name w:val="c236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1">
    <w:name w:val="c18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2">
    <w:name w:val="c21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5">
    <w:name w:val="c22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5">
    <w:name w:val="c23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2">
    <w:name w:val="c16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3">
    <w:name w:val="c203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0">
    <w:name w:val="c210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0">
    <w:name w:val="c200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9">
    <w:name w:val="c20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7">
    <w:name w:val="c197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4">
    <w:name w:val="c174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1">
    <w:name w:val="c20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2">
    <w:name w:val="c19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1">
    <w:name w:val="c21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6">
    <w:name w:val="c186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">
    <w:name w:val="c187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0">
    <w:name w:val="c160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7">
    <w:name w:val="c307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9">
    <w:name w:val="c31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33"/>
  </w:style>
  <w:style w:type="paragraph" w:styleId="1">
    <w:name w:val="heading 1"/>
    <w:basedOn w:val="a"/>
    <w:link w:val="10"/>
    <w:uiPriority w:val="9"/>
    <w:qFormat/>
    <w:rsid w:val="005315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0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1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1534"/>
  </w:style>
  <w:style w:type="paragraph" w:customStyle="1" w:styleId="c116">
    <w:name w:val="c116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531534"/>
  </w:style>
  <w:style w:type="paragraph" w:customStyle="1" w:styleId="c191">
    <w:name w:val="c19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1534"/>
  </w:style>
  <w:style w:type="paragraph" w:customStyle="1" w:styleId="c172">
    <w:name w:val="c17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31534"/>
  </w:style>
  <w:style w:type="paragraph" w:customStyle="1" w:styleId="c285">
    <w:name w:val="c28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5">
    <w:name w:val="c18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7">
    <w:name w:val="c167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531534"/>
  </w:style>
  <w:style w:type="character" w:customStyle="1" w:styleId="c154">
    <w:name w:val="c154"/>
    <w:basedOn w:val="a0"/>
    <w:rsid w:val="00531534"/>
  </w:style>
  <w:style w:type="paragraph" w:customStyle="1" w:styleId="c61">
    <w:name w:val="c6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31534"/>
  </w:style>
  <w:style w:type="paragraph" w:customStyle="1" w:styleId="c15">
    <w:name w:val="c1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0">
    <w:name w:val="c170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9">
    <w:name w:val="c24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9">
    <w:name w:val="c16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5">
    <w:name w:val="c32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8">
    <w:name w:val="c178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5">
    <w:name w:val="c30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4">
    <w:name w:val="c184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6">
    <w:name w:val="c216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31534"/>
  </w:style>
  <w:style w:type="paragraph" w:customStyle="1" w:styleId="c322">
    <w:name w:val="c32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1">
    <w:name w:val="c24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3">
    <w:name w:val="c313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1">
    <w:name w:val="c25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4">
    <w:name w:val="c204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6">
    <w:name w:val="c236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1">
    <w:name w:val="c18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2">
    <w:name w:val="c21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5">
    <w:name w:val="c22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5">
    <w:name w:val="c23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2">
    <w:name w:val="c16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3">
    <w:name w:val="c203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0">
    <w:name w:val="c210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0">
    <w:name w:val="c200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9">
    <w:name w:val="c20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7">
    <w:name w:val="c197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4">
    <w:name w:val="c174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1">
    <w:name w:val="c20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2">
    <w:name w:val="c19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1">
    <w:name w:val="c21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6">
    <w:name w:val="c186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">
    <w:name w:val="c187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0">
    <w:name w:val="c160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7">
    <w:name w:val="c307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9">
    <w:name w:val="c31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53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074B-01E4-4E00-94EE-58759C6A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ы</dc:creator>
  <cp:lastModifiedBy>Наталья</cp:lastModifiedBy>
  <cp:revision>4</cp:revision>
  <dcterms:created xsi:type="dcterms:W3CDTF">2020-12-14T00:06:00Z</dcterms:created>
  <dcterms:modified xsi:type="dcterms:W3CDTF">2020-12-17T09:47:00Z</dcterms:modified>
</cp:coreProperties>
</file>